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E2BD" w14:textId="77777777" w:rsidR="000022E4" w:rsidRPr="00246879" w:rsidRDefault="000022E4" w:rsidP="00485128">
      <w:pPr>
        <w:tabs>
          <w:tab w:val="right" w:pos="9900"/>
        </w:tabs>
        <w:spacing w:after="0" w:line="240" w:lineRule="auto"/>
        <w:contextualSpacing/>
        <w:jc w:val="center"/>
        <w:rPr>
          <w:b/>
          <w:sz w:val="2"/>
        </w:rPr>
      </w:pPr>
    </w:p>
    <w:p w14:paraId="1DC6EA09" w14:textId="5C128E4B" w:rsidR="00F80013" w:rsidRPr="00EF5EC0" w:rsidRDefault="00877637" w:rsidP="00485128">
      <w:pPr>
        <w:tabs>
          <w:tab w:val="right" w:pos="9900"/>
        </w:tabs>
        <w:spacing w:after="0" w:line="240" w:lineRule="auto"/>
        <w:contextualSpacing/>
        <w:jc w:val="center"/>
        <w:rPr>
          <w:b/>
          <w:sz w:val="44"/>
        </w:rPr>
      </w:pPr>
      <w:r w:rsidRPr="00EF5EC0">
        <w:rPr>
          <w:b/>
          <w:sz w:val="44"/>
        </w:rPr>
        <w:t>A</w:t>
      </w:r>
      <w:r w:rsidR="006A5964" w:rsidRPr="00EF5EC0">
        <w:rPr>
          <w:b/>
          <w:sz w:val="44"/>
        </w:rPr>
        <w:t>dam Abraham</w:t>
      </w:r>
    </w:p>
    <w:p w14:paraId="48BBA9AD" w14:textId="6F79DFC3" w:rsidR="00485128" w:rsidRPr="0009617D" w:rsidRDefault="006A6BA4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 xml:space="preserve">76 </w:t>
      </w:r>
      <w:proofErr w:type="spellStart"/>
      <w:r w:rsidRPr="0009617D">
        <w:rPr>
          <w:b/>
        </w:rPr>
        <w:t>Wychcrest</w:t>
      </w:r>
      <w:proofErr w:type="spellEnd"/>
      <w:r w:rsidRPr="0009617D">
        <w:rPr>
          <w:b/>
        </w:rPr>
        <w:t xml:space="preserve"> Avenue </w:t>
      </w:r>
      <w:r w:rsidR="00485128" w:rsidRPr="0009617D">
        <w:rPr>
          <w:b/>
        </w:rPr>
        <w:tab/>
        <w:t>(416) 258-3030</w:t>
      </w:r>
    </w:p>
    <w:p w14:paraId="0E2D38E3" w14:textId="1628E892" w:rsidR="00B257A1" w:rsidRPr="0009617D" w:rsidRDefault="006A6BA4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 xml:space="preserve">Toronto, </w:t>
      </w:r>
      <w:r w:rsidR="00A6059C" w:rsidRPr="0009617D">
        <w:rPr>
          <w:b/>
        </w:rPr>
        <w:t>Ontario M6G</w:t>
      </w:r>
      <w:r w:rsidRPr="0009617D">
        <w:rPr>
          <w:b/>
        </w:rPr>
        <w:t xml:space="preserve"> 3X7</w:t>
      </w:r>
      <w:r w:rsidR="00485128" w:rsidRPr="0009617D">
        <w:rPr>
          <w:b/>
        </w:rPr>
        <w:t xml:space="preserve"> </w:t>
      </w:r>
      <w:r w:rsidR="00485128" w:rsidRPr="0009617D">
        <w:rPr>
          <w:b/>
        </w:rPr>
        <w:tab/>
        <w:t xml:space="preserve">MYE63@hotmail.com </w:t>
      </w:r>
    </w:p>
    <w:p w14:paraId="427A6842" w14:textId="056C1BDC" w:rsidR="008B4332" w:rsidRPr="0009617D" w:rsidRDefault="008B4332" w:rsidP="00485128">
      <w:pPr>
        <w:pBdr>
          <w:bottom w:val="single" w:sz="18" w:space="1" w:color="auto"/>
        </w:pBdr>
        <w:spacing w:after="0" w:line="240" w:lineRule="auto"/>
        <w:contextualSpacing/>
        <w:rPr>
          <w:sz w:val="6"/>
          <w:szCs w:val="24"/>
        </w:rPr>
      </w:pPr>
    </w:p>
    <w:p w14:paraId="26BEB6C4" w14:textId="77777777" w:rsidR="00485128" w:rsidRPr="0009617D" w:rsidRDefault="00485128" w:rsidP="0048512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2D371A13" w14:textId="52F361AC" w:rsidR="00EC488F" w:rsidRPr="0009617D" w:rsidRDefault="00EC488F" w:rsidP="00EC488F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HIGHLIGHTS OF QUALIFICATIONS</w:t>
      </w:r>
    </w:p>
    <w:p w14:paraId="35F007D2" w14:textId="77777777" w:rsidR="00EC488F" w:rsidRPr="00246879" w:rsidRDefault="00EC488F" w:rsidP="00EC488F">
      <w:pPr>
        <w:spacing w:after="0" w:line="240" w:lineRule="auto"/>
        <w:contextualSpacing/>
        <w:rPr>
          <w:b/>
          <w:sz w:val="8"/>
        </w:rPr>
      </w:pPr>
    </w:p>
    <w:p w14:paraId="352660E5" w14:textId="0EEA0481" w:rsidR="009F4046" w:rsidRDefault="00EC488F" w:rsidP="00F459FC">
      <w:pPr>
        <w:pStyle w:val="ListParagraph"/>
        <w:numPr>
          <w:ilvl w:val="0"/>
          <w:numId w:val="19"/>
        </w:numPr>
        <w:spacing w:after="80" w:line="240" w:lineRule="auto"/>
        <w:contextualSpacing w:val="0"/>
        <w:rPr>
          <w:b/>
        </w:rPr>
      </w:pPr>
      <w:r w:rsidRPr="009F4046">
        <w:rPr>
          <w:b/>
        </w:rPr>
        <w:t>Red Seal Industrial Mechanic (Millwright)</w:t>
      </w:r>
      <w:r w:rsidR="00F459FC" w:rsidRPr="009F4046">
        <w:rPr>
          <w:b/>
        </w:rPr>
        <w:t xml:space="preserve"> certification</w:t>
      </w:r>
    </w:p>
    <w:p w14:paraId="12243F83" w14:textId="5A4B9DE1" w:rsidR="00CB0243" w:rsidRPr="009F4046" w:rsidRDefault="00EC488F" w:rsidP="00F459FC">
      <w:pPr>
        <w:pStyle w:val="ListParagraph"/>
        <w:numPr>
          <w:ilvl w:val="0"/>
          <w:numId w:val="19"/>
        </w:numPr>
        <w:spacing w:after="80" w:line="240" w:lineRule="auto"/>
        <w:contextualSpacing w:val="0"/>
        <w:rPr>
          <w:b/>
        </w:rPr>
      </w:pPr>
      <w:r w:rsidRPr="009F4046">
        <w:rPr>
          <w:b/>
        </w:rPr>
        <w:t>Mechanical Engineering Technology Advanced Diploma</w:t>
      </w:r>
      <w:r w:rsidR="00F459FC" w:rsidRPr="009F4046">
        <w:rPr>
          <w:b/>
        </w:rPr>
        <w:t xml:space="preserve"> </w:t>
      </w:r>
      <w:r w:rsidR="009F4046">
        <w:rPr>
          <w:b/>
        </w:rPr>
        <w:t xml:space="preserve">and </w:t>
      </w:r>
      <w:r w:rsidRPr="009F4046">
        <w:rPr>
          <w:b/>
        </w:rPr>
        <w:t>Tool &amp; Die Diploma</w:t>
      </w:r>
    </w:p>
    <w:p w14:paraId="3AE1E854" w14:textId="77777777" w:rsidR="00EF5EC0" w:rsidRDefault="00EF5EC0" w:rsidP="00EF5EC0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EC488F">
        <w:t xml:space="preserve">Over </w:t>
      </w:r>
      <w:r>
        <w:t>6 years’ experience as a Millwright in the oil and gas and construction industries</w:t>
      </w:r>
    </w:p>
    <w:p w14:paraId="0FB805B8" w14:textId="23A85F5D" w:rsidR="00074191" w:rsidRDefault="00C9541C" w:rsidP="00074191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>
        <w:t xml:space="preserve">Excellent communication and interpersonal skills, and </w:t>
      </w:r>
      <w:r w:rsidR="00074191">
        <w:t>able to deal with people sensitively, tactfully, diplomatically and professionally at all times</w:t>
      </w:r>
    </w:p>
    <w:p w14:paraId="471976AE" w14:textId="77777777" w:rsidR="00CB0243" w:rsidRPr="00246879" w:rsidRDefault="00CB0243" w:rsidP="00EC488F">
      <w:pPr>
        <w:spacing w:after="0" w:line="240" w:lineRule="auto"/>
        <w:contextualSpacing/>
        <w:rPr>
          <w:b/>
          <w:sz w:val="24"/>
        </w:rPr>
      </w:pPr>
    </w:p>
    <w:p w14:paraId="4BC3EA4F" w14:textId="794F6B7C" w:rsidR="00D521AF" w:rsidRPr="0009617D" w:rsidRDefault="00485128" w:rsidP="0009617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b/>
          <w:sz w:val="24"/>
        </w:rPr>
      </w:pPr>
      <w:r w:rsidRPr="0009617D">
        <w:rPr>
          <w:b/>
          <w:sz w:val="24"/>
        </w:rPr>
        <w:t>WORK EXPERIENCE</w:t>
      </w:r>
    </w:p>
    <w:p w14:paraId="41A786EA" w14:textId="77777777" w:rsidR="00F80013" w:rsidRPr="00246879" w:rsidRDefault="00F80013" w:rsidP="00485128">
      <w:pPr>
        <w:spacing w:after="0" w:line="240" w:lineRule="auto"/>
        <w:contextualSpacing/>
        <w:rPr>
          <w:b/>
          <w:sz w:val="16"/>
          <w:szCs w:val="20"/>
        </w:rPr>
      </w:pPr>
    </w:p>
    <w:p w14:paraId="52FA3532" w14:textId="44AEFE4B" w:rsidR="00485128" w:rsidRPr="0009617D" w:rsidRDefault="00485128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>3</w:t>
      </w:r>
      <w:r w:rsidRPr="0009617D">
        <w:rPr>
          <w:b/>
          <w:vertAlign w:val="superscript"/>
        </w:rPr>
        <w:t>RD</w:t>
      </w:r>
      <w:r w:rsidRPr="0009617D">
        <w:rPr>
          <w:b/>
        </w:rPr>
        <w:t>&amp;4</w:t>
      </w:r>
      <w:r w:rsidRPr="0009617D">
        <w:rPr>
          <w:b/>
          <w:vertAlign w:val="superscript"/>
        </w:rPr>
        <w:t>TH</w:t>
      </w:r>
      <w:r w:rsidRPr="0009617D">
        <w:rPr>
          <w:b/>
        </w:rPr>
        <w:t xml:space="preserve"> YEAR MILLWRIGHT APPRENTICE</w:t>
      </w:r>
      <w:r w:rsidRPr="0009617D">
        <w:rPr>
          <w:b/>
        </w:rPr>
        <w:tab/>
      </w:r>
      <w:r w:rsidRPr="0009617D">
        <w:t>2017 – 2019</w:t>
      </w:r>
    </w:p>
    <w:p w14:paraId="14C5E4C1" w14:textId="2C2D837A" w:rsidR="00D521AF" w:rsidRPr="0009617D" w:rsidRDefault="005E0D44" w:rsidP="00485128">
      <w:pPr>
        <w:spacing w:after="0" w:line="240" w:lineRule="auto"/>
        <w:contextualSpacing/>
      </w:pPr>
      <w:r w:rsidRPr="0009617D">
        <w:t>Worley Parsons (</w:t>
      </w:r>
      <w:r w:rsidR="00A24250" w:rsidRPr="0009617D">
        <w:t>Suncor Upgrader</w:t>
      </w:r>
      <w:r w:rsidR="00AC5F41" w:rsidRPr="0009617D">
        <w:t>) F</w:t>
      </w:r>
      <w:r w:rsidR="00D521AF" w:rsidRPr="0009617D">
        <w:t>t</w:t>
      </w:r>
      <w:r w:rsidR="00AC5F41" w:rsidRPr="0009617D">
        <w:t>.</w:t>
      </w:r>
      <w:r w:rsidR="00D521AF" w:rsidRPr="0009617D">
        <w:t xml:space="preserve"> McMurray, A</w:t>
      </w:r>
      <w:r w:rsidR="00EC488F">
        <w:t>B</w:t>
      </w:r>
      <w:r w:rsidR="00CB093A" w:rsidRPr="0009617D">
        <w:t xml:space="preserve"> </w:t>
      </w:r>
      <w:r w:rsidR="00A24250" w:rsidRPr="0009617D">
        <w:t xml:space="preserve">   </w:t>
      </w:r>
      <w:r w:rsidRPr="0009617D">
        <w:t xml:space="preserve">             </w:t>
      </w:r>
      <w:r w:rsidR="00A24250" w:rsidRPr="0009617D">
        <w:t xml:space="preserve"> </w:t>
      </w:r>
    </w:p>
    <w:p w14:paraId="734A6023" w14:textId="77777777" w:rsidR="00485128" w:rsidRPr="0009617D" w:rsidRDefault="00485128" w:rsidP="00485128">
      <w:pPr>
        <w:spacing w:after="0" w:line="240" w:lineRule="auto"/>
        <w:contextualSpacing/>
        <w:rPr>
          <w:b/>
          <w:sz w:val="8"/>
        </w:rPr>
      </w:pPr>
    </w:p>
    <w:p w14:paraId="360DBDF5" w14:textId="23692754" w:rsidR="00485128" w:rsidRPr="0009617D" w:rsidRDefault="00485128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>1</w:t>
      </w:r>
      <w:r w:rsidRPr="0009617D">
        <w:rPr>
          <w:b/>
          <w:vertAlign w:val="superscript"/>
        </w:rPr>
        <w:t>ST</w:t>
      </w:r>
      <w:r w:rsidRPr="0009617D">
        <w:rPr>
          <w:b/>
        </w:rPr>
        <w:t>&amp;2</w:t>
      </w:r>
      <w:r w:rsidRPr="0009617D">
        <w:rPr>
          <w:b/>
          <w:vertAlign w:val="superscript"/>
        </w:rPr>
        <w:t>ND</w:t>
      </w:r>
      <w:r w:rsidRPr="0009617D">
        <w:rPr>
          <w:b/>
        </w:rPr>
        <w:t xml:space="preserve"> YEAR MILLWRIGHT APPRENTICE </w:t>
      </w:r>
      <w:r w:rsidRPr="0009617D">
        <w:rPr>
          <w:b/>
        </w:rPr>
        <w:tab/>
      </w:r>
      <w:r w:rsidRPr="0009617D">
        <w:t>2014 – 2016</w:t>
      </w:r>
    </w:p>
    <w:p w14:paraId="4DFD9444" w14:textId="1B0F2980" w:rsidR="00495FE0" w:rsidRPr="0009617D" w:rsidRDefault="005E0D44" w:rsidP="00485128">
      <w:pPr>
        <w:spacing w:after="0" w:line="240" w:lineRule="auto"/>
        <w:contextualSpacing/>
        <w:rPr>
          <w:sz w:val="16"/>
          <w:szCs w:val="16"/>
        </w:rPr>
      </w:pPr>
      <w:r w:rsidRPr="0009617D">
        <w:t>AECOM</w:t>
      </w:r>
      <w:r w:rsidR="00AC5F41" w:rsidRPr="0009617D">
        <w:t xml:space="preserve"> (Sunc</w:t>
      </w:r>
      <w:r w:rsidR="00A24250" w:rsidRPr="0009617D">
        <w:t>or Upgrader</w:t>
      </w:r>
      <w:r w:rsidR="00AC5F41" w:rsidRPr="0009617D">
        <w:t>) F</w:t>
      </w:r>
      <w:r w:rsidR="00495FE0" w:rsidRPr="0009617D">
        <w:t>t</w:t>
      </w:r>
      <w:r w:rsidR="00AC5F41" w:rsidRPr="0009617D">
        <w:t>.</w:t>
      </w:r>
      <w:r w:rsidR="00495FE0" w:rsidRPr="0009617D">
        <w:t xml:space="preserve"> McMurray, A</w:t>
      </w:r>
      <w:r w:rsidR="00EC488F">
        <w:t>B</w:t>
      </w:r>
      <w:r w:rsidR="00A24250" w:rsidRPr="0009617D">
        <w:t xml:space="preserve">    </w:t>
      </w:r>
      <w:r w:rsidRPr="0009617D">
        <w:t xml:space="preserve">              </w:t>
      </w:r>
      <w:r w:rsidR="001949F4" w:rsidRPr="0009617D">
        <w:rPr>
          <w:sz w:val="16"/>
          <w:szCs w:val="16"/>
        </w:rPr>
        <w:t xml:space="preserve"> </w:t>
      </w:r>
    </w:p>
    <w:p w14:paraId="07570479" w14:textId="77777777" w:rsidR="00485128" w:rsidRPr="00246879" w:rsidRDefault="00485128" w:rsidP="00485128">
      <w:pPr>
        <w:spacing w:after="0" w:line="240" w:lineRule="auto"/>
        <w:contextualSpacing/>
        <w:rPr>
          <w:sz w:val="8"/>
        </w:rPr>
      </w:pPr>
    </w:p>
    <w:p w14:paraId="142DC481" w14:textId="411BC581" w:rsidR="00495FE0" w:rsidRPr="0009617D" w:rsidRDefault="00495FE0" w:rsidP="00485128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 xml:space="preserve">Worked </w:t>
      </w:r>
      <w:r w:rsidR="005A2DD2" w:rsidRPr="0009617D">
        <w:t xml:space="preserve">in Plant Maintenance performing </w:t>
      </w:r>
      <w:r w:rsidR="00321878">
        <w:t>maintenance work on</w:t>
      </w:r>
      <w:r w:rsidR="005A6FDC">
        <w:t xml:space="preserve">: </w:t>
      </w:r>
      <w:r w:rsidRPr="0009617D">
        <w:t>pumps, gear boxes, alignments, pulley systems</w:t>
      </w:r>
      <w:r w:rsidR="005A2DD2" w:rsidRPr="0009617D">
        <w:t>,</w:t>
      </w:r>
      <w:r w:rsidR="00CB093A" w:rsidRPr="0009617D">
        <w:t xml:space="preserve"> </w:t>
      </w:r>
      <w:r w:rsidR="005A2DD2" w:rsidRPr="0009617D">
        <w:t>hydraulic system</w:t>
      </w:r>
      <w:r w:rsidR="00321878">
        <w:t>s</w:t>
      </w:r>
      <w:r w:rsidR="005A2DD2" w:rsidRPr="0009617D">
        <w:t xml:space="preserve">, </w:t>
      </w:r>
      <w:r w:rsidR="005A6FDC">
        <w:t>a</w:t>
      </w:r>
      <w:r w:rsidR="005A2DD2" w:rsidRPr="0009617D">
        <w:t xml:space="preserve">uto lubrication systems, </w:t>
      </w:r>
      <w:r w:rsidR="005A6FDC">
        <w:t>i</w:t>
      </w:r>
      <w:r w:rsidR="005A2DD2" w:rsidRPr="0009617D">
        <w:t>nstrumentation (</w:t>
      </w:r>
      <w:r w:rsidR="005A6FDC">
        <w:t>e</w:t>
      </w:r>
      <w:r w:rsidR="005A2DD2" w:rsidRPr="0009617D">
        <w:t xml:space="preserve">lectrical and </w:t>
      </w:r>
      <w:r w:rsidR="005A6FDC">
        <w:t>p</w:t>
      </w:r>
      <w:r w:rsidR="005A2DD2" w:rsidRPr="0009617D">
        <w:t>neumatic) system</w:t>
      </w:r>
      <w:r w:rsidR="00321878">
        <w:t>s</w:t>
      </w:r>
      <w:r w:rsidR="005A2DD2" w:rsidRPr="0009617D">
        <w:t xml:space="preserve">, </w:t>
      </w:r>
      <w:r w:rsidR="005A6FDC" w:rsidRPr="0009617D">
        <w:t xml:space="preserve">fin fans </w:t>
      </w:r>
      <w:r w:rsidR="00AB6E2F" w:rsidRPr="0009617D">
        <w:t xml:space="preserve">and </w:t>
      </w:r>
      <w:r w:rsidR="00321878">
        <w:t xml:space="preserve">performance </w:t>
      </w:r>
      <w:r w:rsidR="005A6FDC">
        <w:t>t</w:t>
      </w:r>
      <w:r w:rsidR="00AB6E2F" w:rsidRPr="0009617D">
        <w:t>esting</w:t>
      </w:r>
    </w:p>
    <w:p w14:paraId="6174BB81" w14:textId="617CBD3D" w:rsidR="00B753D1" w:rsidRDefault="00495FE0" w:rsidP="00485128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>Performed preventive maintenance</w:t>
      </w:r>
      <w:r w:rsidR="008A0CD4">
        <w:t xml:space="preserve"> (PMs)</w:t>
      </w:r>
      <w:r w:rsidRPr="0009617D">
        <w:t>, as well as high priority jobs and emergency</w:t>
      </w:r>
      <w:r w:rsidR="00A24250" w:rsidRPr="0009617D">
        <w:t xml:space="preserve"> production</w:t>
      </w:r>
      <w:r w:rsidRPr="0009617D">
        <w:t xml:space="preserve"> repairs</w:t>
      </w:r>
    </w:p>
    <w:p w14:paraId="3AD84D80" w14:textId="7D32FBE2" w:rsidR="00B435B8" w:rsidRPr="0009617D" w:rsidRDefault="00495FE0" w:rsidP="00485128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>Carried out and inspected all safety checks and upgrade</w:t>
      </w:r>
      <w:r w:rsidR="00B753D1">
        <w:t>d</w:t>
      </w:r>
      <w:r w:rsidRPr="0009617D">
        <w:t xml:space="preserve"> safety equipment when required</w:t>
      </w:r>
    </w:p>
    <w:p w14:paraId="61D84ACD" w14:textId="000A9AA6" w:rsidR="00EA69A1" w:rsidRPr="0009617D" w:rsidRDefault="00B435B8" w:rsidP="00485128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>Diagnos</w:t>
      </w:r>
      <w:r w:rsidR="00B753D1">
        <w:t>ed</w:t>
      </w:r>
      <w:r w:rsidRPr="0009617D">
        <w:t xml:space="preserve"> condition of machine</w:t>
      </w:r>
      <w:r w:rsidR="00B753D1">
        <w:t>s</w:t>
      </w:r>
      <w:r w:rsidRPr="0009617D">
        <w:t xml:space="preserve"> and relay</w:t>
      </w:r>
      <w:r w:rsidR="00B753D1">
        <w:t>ed</w:t>
      </w:r>
      <w:r w:rsidRPr="0009617D">
        <w:t xml:space="preserve"> it to Suncor operators and/or Suncor </w:t>
      </w:r>
      <w:r w:rsidR="00F904AC" w:rsidRPr="0009617D">
        <w:t>engineer</w:t>
      </w:r>
      <w:r w:rsidR="00B753D1">
        <w:t>s</w:t>
      </w:r>
      <w:r w:rsidR="00F904AC" w:rsidRPr="0009617D">
        <w:t xml:space="preserve"> for</w:t>
      </w:r>
      <w:r w:rsidRPr="0009617D">
        <w:t xml:space="preserve"> further preventive maintenance </w:t>
      </w:r>
      <w:r w:rsidR="007B73CE" w:rsidRPr="0009617D">
        <w:t xml:space="preserve">of equipment </w:t>
      </w:r>
      <w:r w:rsidR="00AC5F41" w:rsidRPr="0009617D">
        <w:t>and/or upgrading</w:t>
      </w:r>
      <w:r w:rsidR="00CB093A" w:rsidRPr="0009617D">
        <w:t xml:space="preserve"> equipment to improve production</w:t>
      </w:r>
      <w:r w:rsidR="005D0273" w:rsidRPr="0009617D">
        <w:t xml:space="preserve"> and </w:t>
      </w:r>
      <w:r w:rsidR="00B753D1">
        <w:t>r</w:t>
      </w:r>
      <w:r w:rsidR="005D0273" w:rsidRPr="0009617D">
        <w:rPr>
          <w:bCs/>
        </w:rPr>
        <w:t>eliability</w:t>
      </w:r>
    </w:p>
    <w:p w14:paraId="01778F20" w14:textId="599B179F" w:rsidR="00FC1818" w:rsidRPr="0009617D" w:rsidRDefault="00EA69A1" w:rsidP="00485128">
      <w:pPr>
        <w:pStyle w:val="ListParagraph"/>
        <w:numPr>
          <w:ilvl w:val="0"/>
          <w:numId w:val="19"/>
        </w:numPr>
        <w:spacing w:after="0" w:line="240" w:lineRule="auto"/>
      </w:pPr>
      <w:r w:rsidRPr="0009617D">
        <w:t>Trained new workers on safety procedure</w:t>
      </w:r>
      <w:r w:rsidR="00B753D1">
        <w:t>s</w:t>
      </w:r>
      <w:r w:rsidRPr="0009617D">
        <w:t>, equipment, priority tasking</w:t>
      </w:r>
      <w:r w:rsidR="005E0D44" w:rsidRPr="0009617D">
        <w:t>,</w:t>
      </w:r>
      <w:r w:rsidRPr="0009617D">
        <w:t xml:space="preserve"> preventive maintenance</w:t>
      </w:r>
      <w:r w:rsidR="005E0D44" w:rsidRPr="0009617D">
        <w:t xml:space="preserve"> and </w:t>
      </w:r>
      <w:r w:rsidR="00B753D1">
        <w:t>r</w:t>
      </w:r>
      <w:r w:rsidR="005E0D44" w:rsidRPr="0009617D">
        <w:t>epair</w:t>
      </w:r>
      <w:r w:rsidR="00B753D1">
        <w:t>s</w:t>
      </w:r>
      <w:r w:rsidRPr="0009617D">
        <w:t xml:space="preserve"> </w:t>
      </w:r>
    </w:p>
    <w:p w14:paraId="7626060F" w14:textId="77777777" w:rsidR="00485128" w:rsidRPr="00246879" w:rsidRDefault="00485128" w:rsidP="00485128">
      <w:pPr>
        <w:spacing w:after="0" w:line="240" w:lineRule="auto"/>
        <w:rPr>
          <w:sz w:val="16"/>
        </w:rPr>
      </w:pPr>
    </w:p>
    <w:p w14:paraId="2D917949" w14:textId="76AD3277" w:rsidR="0009617D" w:rsidRPr="0009617D" w:rsidRDefault="0009617D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>MILLWRIGHT APPRENTICE</w:t>
      </w:r>
      <w:r w:rsidRPr="0009617D">
        <w:rPr>
          <w:b/>
        </w:rPr>
        <w:tab/>
      </w:r>
      <w:r w:rsidRPr="0009617D">
        <w:t>2013 – 2014</w:t>
      </w:r>
    </w:p>
    <w:p w14:paraId="62BA802F" w14:textId="01BAFBE3" w:rsidR="00A615FC" w:rsidRDefault="0009617D" w:rsidP="00485128">
      <w:pPr>
        <w:spacing w:after="0" w:line="240" w:lineRule="auto"/>
        <w:contextualSpacing/>
      </w:pPr>
      <w:proofErr w:type="spellStart"/>
      <w:r w:rsidRPr="0009617D">
        <w:t>Wajax</w:t>
      </w:r>
      <w:proofErr w:type="spellEnd"/>
      <w:r w:rsidRPr="0009617D">
        <w:t xml:space="preserve"> (Manpower), Fort Mc</w:t>
      </w:r>
      <w:r w:rsidR="00EC488F">
        <w:t>M</w:t>
      </w:r>
      <w:r w:rsidRPr="0009617D">
        <w:t>urray, A</w:t>
      </w:r>
      <w:r w:rsidR="00EC488F">
        <w:t>B</w:t>
      </w:r>
      <w:r w:rsidRPr="0009617D">
        <w:t xml:space="preserve">       </w:t>
      </w:r>
    </w:p>
    <w:p w14:paraId="31E2594F" w14:textId="77777777" w:rsidR="00246879" w:rsidRPr="00246879" w:rsidRDefault="00246879" w:rsidP="00485128">
      <w:pPr>
        <w:spacing w:after="0" w:line="240" w:lineRule="auto"/>
        <w:contextualSpacing/>
        <w:rPr>
          <w:sz w:val="8"/>
        </w:rPr>
      </w:pPr>
    </w:p>
    <w:p w14:paraId="27D488CF" w14:textId="6019E46A" w:rsidR="00077C2E" w:rsidRPr="0009617D" w:rsidRDefault="003232A0" w:rsidP="00485128">
      <w:pPr>
        <w:pStyle w:val="ListParagraph"/>
        <w:numPr>
          <w:ilvl w:val="0"/>
          <w:numId w:val="19"/>
        </w:numPr>
        <w:spacing w:after="0" w:line="240" w:lineRule="auto"/>
      </w:pPr>
      <w:r w:rsidRPr="0009617D">
        <w:t>Work</w:t>
      </w:r>
      <w:r w:rsidR="008A0CD4">
        <w:t>ed</w:t>
      </w:r>
      <w:r w:rsidRPr="0009617D">
        <w:t xml:space="preserve"> at CNRL Ore-Prep</w:t>
      </w:r>
      <w:r w:rsidR="0021522C" w:rsidRPr="0009617D">
        <w:t xml:space="preserve"> and Tailing</w:t>
      </w:r>
      <w:r w:rsidRPr="0009617D">
        <w:t xml:space="preserve"> doing </w:t>
      </w:r>
      <w:r w:rsidR="008A0CD4">
        <w:t>s</w:t>
      </w:r>
      <w:r w:rsidR="00A80806" w:rsidRPr="0009617D">
        <w:t>u</w:t>
      </w:r>
      <w:r w:rsidR="00BF23D8" w:rsidRPr="0009617D">
        <w:t>rg</w:t>
      </w:r>
      <w:r w:rsidR="00A80806" w:rsidRPr="0009617D">
        <w:t>e-</w:t>
      </w:r>
      <w:r w:rsidR="0021522C" w:rsidRPr="0009617D">
        <w:t>bin and</w:t>
      </w:r>
      <w:r w:rsidR="00BF23D8" w:rsidRPr="0009617D">
        <w:t xml:space="preserve"> crusher pad repair</w:t>
      </w:r>
      <w:r w:rsidR="008A0CD4">
        <w:t>s</w:t>
      </w:r>
      <w:r w:rsidR="00BF23D8" w:rsidRPr="0009617D">
        <w:t>,</w:t>
      </w:r>
      <w:r w:rsidR="00EA69A1" w:rsidRPr="0009617D">
        <w:t xml:space="preserve"> </w:t>
      </w:r>
      <w:r w:rsidR="008A0CD4">
        <w:t>f</w:t>
      </w:r>
      <w:r w:rsidR="00EA69A1" w:rsidRPr="0009617D">
        <w:t>lotation cell</w:t>
      </w:r>
      <w:r w:rsidR="008A0CD4">
        <w:t>s</w:t>
      </w:r>
      <w:r w:rsidR="0021522C" w:rsidRPr="0009617D">
        <w:t>,</w:t>
      </w:r>
      <w:r w:rsidR="00EE1068" w:rsidRPr="0009617D">
        <w:t xml:space="preserve"> PM</w:t>
      </w:r>
      <w:r w:rsidR="008A0CD4">
        <w:t>s</w:t>
      </w:r>
      <w:r w:rsidR="00EE1068" w:rsidRPr="0009617D">
        <w:t xml:space="preserve"> and install</w:t>
      </w:r>
      <w:r w:rsidR="008A0CD4">
        <w:t>ing</w:t>
      </w:r>
      <w:r w:rsidR="00BF23D8" w:rsidRPr="0009617D">
        <w:t xml:space="preserve"> new parts</w:t>
      </w:r>
    </w:p>
    <w:p w14:paraId="1F912433" w14:textId="3070AF5F" w:rsidR="00077C2E" w:rsidRPr="0009617D" w:rsidRDefault="00A80806" w:rsidP="00485128">
      <w:pPr>
        <w:pStyle w:val="ListParagraph"/>
        <w:numPr>
          <w:ilvl w:val="0"/>
          <w:numId w:val="19"/>
        </w:numPr>
        <w:spacing w:after="0" w:line="240" w:lineRule="auto"/>
      </w:pPr>
      <w:r w:rsidRPr="0009617D">
        <w:t>Extensive</w:t>
      </w:r>
      <w:r w:rsidR="008A0CD4">
        <w:t>ly</w:t>
      </w:r>
      <w:r w:rsidRPr="0009617D">
        <w:t xml:space="preserve"> use</w:t>
      </w:r>
      <w:r w:rsidR="008A0CD4">
        <w:t>d</w:t>
      </w:r>
      <w:r w:rsidRPr="0009617D">
        <w:t xml:space="preserve"> overhead cranes, Elevated Work Platforms, </w:t>
      </w:r>
      <w:r w:rsidR="008A0CD4">
        <w:t>h</w:t>
      </w:r>
      <w:r w:rsidR="00D521AF" w:rsidRPr="0009617D">
        <w:t>ydraulic high torque tool</w:t>
      </w:r>
      <w:r w:rsidR="008A0CD4">
        <w:t>s</w:t>
      </w:r>
      <w:r w:rsidRPr="0009617D">
        <w:t xml:space="preserve"> and </w:t>
      </w:r>
      <w:r w:rsidR="008A0CD4">
        <w:t xml:space="preserve">performed </w:t>
      </w:r>
      <w:r w:rsidRPr="0009617D">
        <w:t xml:space="preserve">light repairs on pumps  </w:t>
      </w:r>
    </w:p>
    <w:p w14:paraId="1E267872" w14:textId="77777777" w:rsidR="00077C2E" w:rsidRPr="0009617D" w:rsidRDefault="00077C2E" w:rsidP="00485128">
      <w:pPr>
        <w:spacing w:after="0" w:line="240" w:lineRule="auto"/>
        <w:contextualSpacing/>
        <w:rPr>
          <w:sz w:val="16"/>
          <w:szCs w:val="16"/>
        </w:rPr>
      </w:pPr>
    </w:p>
    <w:p w14:paraId="2F1833C7" w14:textId="1FD48A4F" w:rsidR="0009617D" w:rsidRDefault="008D6F29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>OPERATOR</w:t>
      </w:r>
      <w:r w:rsidR="00F1334C" w:rsidRPr="0009617D">
        <w:rPr>
          <w:b/>
        </w:rPr>
        <w:t>/LABOURER</w:t>
      </w:r>
      <w:r w:rsidR="0009617D">
        <w:rPr>
          <w:b/>
        </w:rPr>
        <w:t xml:space="preserve"> </w:t>
      </w:r>
      <w:r w:rsidR="0009617D">
        <w:rPr>
          <w:b/>
        </w:rPr>
        <w:tab/>
      </w:r>
      <w:r w:rsidR="0009617D" w:rsidRPr="0009617D">
        <w:t>2012</w:t>
      </w:r>
      <w:r w:rsidR="0009617D">
        <w:t xml:space="preserve"> – </w:t>
      </w:r>
      <w:r w:rsidR="0009617D" w:rsidRPr="0009617D">
        <w:t>2013</w:t>
      </w:r>
    </w:p>
    <w:p w14:paraId="44E75E91" w14:textId="7CD7E6B7" w:rsidR="006A5964" w:rsidRDefault="0009617D" w:rsidP="00485128">
      <w:pPr>
        <w:spacing w:after="0" w:line="240" w:lineRule="auto"/>
        <w:contextualSpacing/>
      </w:pPr>
      <w:proofErr w:type="spellStart"/>
      <w:r w:rsidRPr="0009617D">
        <w:t>Ceda</w:t>
      </w:r>
      <w:proofErr w:type="spellEnd"/>
      <w:r w:rsidRPr="0009617D">
        <w:t xml:space="preserve"> Reactor (Chemical Division), Fort Mc</w:t>
      </w:r>
      <w:r w:rsidR="00EC488F">
        <w:t>M</w:t>
      </w:r>
      <w:r w:rsidRPr="0009617D">
        <w:t>urray, A</w:t>
      </w:r>
      <w:r w:rsidR="00EC488F">
        <w:t>B</w:t>
      </w:r>
      <w:r w:rsidRPr="0009617D">
        <w:t xml:space="preserve">    </w:t>
      </w:r>
    </w:p>
    <w:p w14:paraId="2BBA1DFD" w14:textId="77777777" w:rsidR="0009617D" w:rsidRPr="00246879" w:rsidRDefault="0009617D" w:rsidP="00485128">
      <w:pPr>
        <w:spacing w:after="0" w:line="240" w:lineRule="auto"/>
        <w:contextualSpacing/>
        <w:rPr>
          <w:sz w:val="8"/>
        </w:rPr>
      </w:pPr>
    </w:p>
    <w:p w14:paraId="259D2148" w14:textId="2F4FDE09" w:rsidR="006A5964" w:rsidRPr="0009617D" w:rsidRDefault="006A5964" w:rsidP="0009617D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>Conducted chemical testing at Shell JPM and MRM</w:t>
      </w:r>
      <w:r w:rsidR="00C42733" w:rsidRPr="0009617D">
        <w:t xml:space="preserve"> Ore-Prep</w:t>
      </w:r>
      <w:r w:rsidRPr="0009617D">
        <w:t xml:space="preserve"> for pH levels of slurry sample</w:t>
      </w:r>
      <w:r w:rsidR="008A0CD4">
        <w:t>s</w:t>
      </w:r>
      <w:r w:rsidR="00F96990" w:rsidRPr="0009617D">
        <w:t xml:space="preserve"> and</w:t>
      </w:r>
      <w:r w:rsidRPr="0009617D">
        <w:t xml:space="preserve"> adjusted the flow rate of </w:t>
      </w:r>
      <w:r w:rsidR="008A0CD4">
        <w:t>C</w:t>
      </w:r>
      <w:r w:rsidRPr="0009617D">
        <w:t>austic</w:t>
      </w:r>
      <w:r w:rsidR="00C42733" w:rsidRPr="0009617D">
        <w:t xml:space="preserve"> accordingly and relay</w:t>
      </w:r>
      <w:r w:rsidR="00F96990" w:rsidRPr="0009617D">
        <w:t>ed</w:t>
      </w:r>
      <w:r w:rsidR="00C42733" w:rsidRPr="0009617D">
        <w:t xml:space="preserve"> results to Shell Process Operators</w:t>
      </w:r>
    </w:p>
    <w:p w14:paraId="10311AF5" w14:textId="35374F24" w:rsidR="00A1208E" w:rsidRPr="0009617D" w:rsidRDefault="008A0CD4" w:rsidP="0009617D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>
        <w:t>Performed c</w:t>
      </w:r>
      <w:r w:rsidR="00A1208E" w:rsidRPr="0009617D">
        <w:t xml:space="preserve">hemical </w:t>
      </w:r>
      <w:r>
        <w:t>c</w:t>
      </w:r>
      <w:r w:rsidR="00A1208E" w:rsidRPr="0009617D">
        <w:t xml:space="preserve">leaning of </w:t>
      </w:r>
      <w:r>
        <w:t>h</w:t>
      </w:r>
      <w:r w:rsidR="00A1208E" w:rsidRPr="0009617D">
        <w:t xml:space="preserve">eat </w:t>
      </w:r>
      <w:r>
        <w:t>e</w:t>
      </w:r>
      <w:r w:rsidR="00A1208E" w:rsidRPr="0009617D">
        <w:t xml:space="preserve">xchangers, </w:t>
      </w:r>
      <w:r>
        <w:t>b</w:t>
      </w:r>
      <w:r w:rsidR="00A1208E" w:rsidRPr="0009617D">
        <w:t xml:space="preserve">oilers, </w:t>
      </w:r>
      <w:r>
        <w:t>p</w:t>
      </w:r>
      <w:r w:rsidR="00A1208E" w:rsidRPr="0009617D">
        <w:t xml:space="preserve">iping and </w:t>
      </w:r>
      <w:r>
        <w:t>t</w:t>
      </w:r>
      <w:r w:rsidR="00A1208E" w:rsidRPr="0009617D">
        <w:t>anks</w:t>
      </w:r>
      <w:r>
        <w:t>, conducted t</w:t>
      </w:r>
      <w:r w:rsidR="00A1208E" w:rsidRPr="0009617D">
        <w:t>est</w:t>
      </w:r>
      <w:r>
        <w:t>ing</w:t>
      </w:r>
      <w:r w:rsidR="00A1208E" w:rsidRPr="0009617D">
        <w:t>, repair</w:t>
      </w:r>
      <w:r>
        <w:t>s</w:t>
      </w:r>
      <w:r w:rsidR="00A1208E" w:rsidRPr="0009617D">
        <w:t>, and assembl</w:t>
      </w:r>
      <w:r>
        <w:t>ed</w:t>
      </w:r>
      <w:r w:rsidR="00A1208E" w:rsidRPr="0009617D">
        <w:t xml:space="preserve"> equipment</w:t>
      </w:r>
      <w:r>
        <w:t xml:space="preserve"> for pre-shutdown (turnaround)</w:t>
      </w:r>
      <w:r w:rsidR="008D6F29" w:rsidRPr="0009617D">
        <w:t xml:space="preserve">  </w:t>
      </w:r>
    </w:p>
    <w:p w14:paraId="181289EC" w14:textId="46E3F222" w:rsidR="006A5964" w:rsidRPr="0009617D" w:rsidRDefault="008D6F29" w:rsidP="00485128">
      <w:pPr>
        <w:spacing w:after="0" w:line="240" w:lineRule="auto"/>
        <w:ind w:hanging="180"/>
        <w:contextualSpacing/>
        <w:rPr>
          <w:sz w:val="16"/>
          <w:szCs w:val="16"/>
        </w:rPr>
      </w:pPr>
      <w:r w:rsidRPr="0009617D">
        <w:rPr>
          <w:sz w:val="16"/>
          <w:szCs w:val="16"/>
        </w:rPr>
        <w:t xml:space="preserve"> </w:t>
      </w:r>
    </w:p>
    <w:p w14:paraId="343B2130" w14:textId="7BD1DA90" w:rsidR="000022E4" w:rsidRDefault="001853E1" w:rsidP="000022E4">
      <w:pPr>
        <w:tabs>
          <w:tab w:val="right" w:pos="9360"/>
        </w:tabs>
        <w:spacing w:after="0" w:line="240" w:lineRule="auto"/>
        <w:contextualSpacing/>
        <w:rPr>
          <w:b/>
        </w:rPr>
      </w:pPr>
      <w:r w:rsidRPr="0009617D">
        <w:rPr>
          <w:b/>
        </w:rPr>
        <w:t>MOULD MAKER APPRENTICE</w:t>
      </w:r>
      <w:r w:rsidR="000022E4">
        <w:rPr>
          <w:b/>
        </w:rPr>
        <w:tab/>
      </w:r>
      <w:r w:rsidR="000022E4" w:rsidRPr="0009617D">
        <w:t>2012</w:t>
      </w:r>
    </w:p>
    <w:p w14:paraId="3CBABBE0" w14:textId="0583DF7D" w:rsidR="000022E4" w:rsidRDefault="000022E4" w:rsidP="00485128">
      <w:pPr>
        <w:spacing w:after="0" w:line="240" w:lineRule="auto"/>
        <w:contextualSpacing/>
      </w:pPr>
      <w:r w:rsidRPr="0009617D">
        <w:t xml:space="preserve">Cana-Datum </w:t>
      </w:r>
      <w:proofErr w:type="spellStart"/>
      <w:r w:rsidRPr="0009617D">
        <w:t>Moulds</w:t>
      </w:r>
      <w:proofErr w:type="spellEnd"/>
      <w:r w:rsidRPr="0009617D">
        <w:t xml:space="preserve"> Ltd</w:t>
      </w:r>
      <w:r w:rsidR="001853E1" w:rsidRPr="0009617D">
        <w:t>.</w:t>
      </w:r>
      <w:r w:rsidR="00C84E0C" w:rsidRPr="0009617D">
        <w:t>, Etobicoke</w:t>
      </w:r>
      <w:r w:rsidR="001853E1" w:rsidRPr="0009617D">
        <w:t>, O</w:t>
      </w:r>
      <w:r w:rsidR="00553B61">
        <w:t>N</w:t>
      </w:r>
      <w:bookmarkStart w:id="0" w:name="_GoBack"/>
      <w:bookmarkEnd w:id="0"/>
      <w:r w:rsidR="00624801" w:rsidRPr="0009617D">
        <w:t xml:space="preserve">      </w:t>
      </w:r>
    </w:p>
    <w:p w14:paraId="270292B8" w14:textId="62C65A10" w:rsidR="001853E1" w:rsidRPr="00246879" w:rsidRDefault="00A54497" w:rsidP="00485128">
      <w:pPr>
        <w:spacing w:after="0" w:line="240" w:lineRule="auto"/>
        <w:contextualSpacing/>
        <w:rPr>
          <w:sz w:val="8"/>
        </w:rPr>
      </w:pPr>
      <w:r w:rsidRPr="000022E4">
        <w:rPr>
          <w:sz w:val="12"/>
        </w:rPr>
        <w:t xml:space="preserve">                               </w:t>
      </w:r>
      <w:r w:rsidR="00D521AF" w:rsidRPr="000022E4">
        <w:rPr>
          <w:sz w:val="12"/>
        </w:rPr>
        <w:t xml:space="preserve"> </w:t>
      </w:r>
      <w:r w:rsidRPr="000022E4">
        <w:rPr>
          <w:sz w:val="12"/>
        </w:rPr>
        <w:t xml:space="preserve">  </w:t>
      </w:r>
      <w:r w:rsidR="00624801" w:rsidRPr="000022E4">
        <w:rPr>
          <w:sz w:val="12"/>
        </w:rPr>
        <w:t xml:space="preserve">          </w:t>
      </w:r>
      <w:r w:rsidR="001853E1" w:rsidRPr="000022E4">
        <w:rPr>
          <w:sz w:val="12"/>
        </w:rPr>
        <w:t xml:space="preserve"> </w:t>
      </w:r>
      <w:r w:rsidR="00D83106" w:rsidRPr="000022E4">
        <w:rPr>
          <w:sz w:val="12"/>
        </w:rPr>
        <w:t xml:space="preserve">   </w:t>
      </w:r>
    </w:p>
    <w:p w14:paraId="20A7CD6E" w14:textId="563E7B54" w:rsidR="00366B66" w:rsidRPr="0009617D" w:rsidRDefault="005B34EC" w:rsidP="000022E4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 w:rsidRPr="0009617D">
        <w:t>Worked</w:t>
      </w:r>
      <w:r w:rsidR="00366B66" w:rsidRPr="0009617D">
        <w:t xml:space="preserve"> on different types of aluminum and magnesium moulds</w:t>
      </w:r>
      <w:r w:rsidR="00F80013" w:rsidRPr="0009617D">
        <w:t xml:space="preserve"> and tested new </w:t>
      </w:r>
      <w:proofErr w:type="spellStart"/>
      <w:r w:rsidR="00F80013" w:rsidRPr="0009617D">
        <w:t>moulds</w:t>
      </w:r>
      <w:proofErr w:type="spellEnd"/>
    </w:p>
    <w:p w14:paraId="2C688D2A" w14:textId="44DE591D" w:rsidR="00366B66" w:rsidRDefault="00167BD1" w:rsidP="000022E4">
      <w:pPr>
        <w:pStyle w:val="ListParagraph"/>
        <w:numPr>
          <w:ilvl w:val="0"/>
          <w:numId w:val="19"/>
        </w:numPr>
        <w:spacing w:after="80" w:line="240" w:lineRule="auto"/>
        <w:contextualSpacing w:val="0"/>
      </w:pPr>
      <w:r>
        <w:t>Performed t</w:t>
      </w:r>
      <w:r w:rsidR="00C84E0C" w:rsidRPr="0009617D">
        <w:t>roubleshooting</w:t>
      </w:r>
      <w:r w:rsidR="00366B66" w:rsidRPr="0009617D">
        <w:t xml:space="preserve">, sand blasting, </w:t>
      </w:r>
      <w:r>
        <w:t>operated</w:t>
      </w:r>
      <w:r w:rsidR="009F4046">
        <w:t xml:space="preserve"> presses</w:t>
      </w:r>
      <w:r w:rsidR="00366B66" w:rsidRPr="0009617D">
        <w:t xml:space="preserve">, </w:t>
      </w:r>
      <w:r w:rsidR="00C84E0C" w:rsidRPr="0009617D">
        <w:t>a</w:t>
      </w:r>
      <w:r w:rsidR="00DA4540" w:rsidRPr="0009617D">
        <w:t>nd replace</w:t>
      </w:r>
      <w:r>
        <w:t>d</w:t>
      </w:r>
      <w:r w:rsidR="00DA4540" w:rsidRPr="0009617D">
        <w:t xml:space="preserve"> </w:t>
      </w:r>
      <w:r w:rsidR="00366B66" w:rsidRPr="0009617D">
        <w:t xml:space="preserve">water </w:t>
      </w:r>
      <w:r w:rsidR="00DA4540" w:rsidRPr="0009617D">
        <w:t xml:space="preserve">cooling </w:t>
      </w:r>
      <w:r w:rsidR="00366B66" w:rsidRPr="0009617D">
        <w:t>line</w:t>
      </w:r>
      <w:r w:rsidR="009F4046">
        <w:t>s</w:t>
      </w:r>
    </w:p>
    <w:p w14:paraId="210D82E1" w14:textId="77777777" w:rsidR="009F4046" w:rsidRPr="0009617D" w:rsidRDefault="009F4046" w:rsidP="009F4046">
      <w:pPr>
        <w:spacing w:after="80" w:line="240" w:lineRule="auto"/>
      </w:pPr>
    </w:p>
    <w:p w14:paraId="1C144577" w14:textId="57F8352C" w:rsidR="000022E4" w:rsidRPr="0088037B" w:rsidRDefault="0088037B" w:rsidP="0088037B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contextualSpacing/>
        <w:rPr>
          <w:sz w:val="18"/>
          <w:szCs w:val="16"/>
        </w:rPr>
      </w:pPr>
      <w:r w:rsidRPr="0088037B">
        <w:rPr>
          <w:sz w:val="18"/>
          <w:szCs w:val="16"/>
        </w:rPr>
        <w:lastRenderedPageBreak/>
        <w:t xml:space="preserve">Adam Abraham                   </w:t>
      </w:r>
      <w:r>
        <w:rPr>
          <w:sz w:val="18"/>
          <w:szCs w:val="16"/>
        </w:rPr>
        <w:t xml:space="preserve">     </w:t>
      </w:r>
      <w:r w:rsidRPr="0088037B">
        <w:rPr>
          <w:sz w:val="18"/>
          <w:szCs w:val="16"/>
        </w:rPr>
        <w:t xml:space="preserve">      (416) 258-3030                                    MYE63@hotmail.com   </w:t>
      </w:r>
      <w:r w:rsidRPr="0088037B">
        <w:rPr>
          <w:sz w:val="18"/>
          <w:szCs w:val="16"/>
        </w:rPr>
        <w:tab/>
        <w:t>Page 2 of 2</w:t>
      </w:r>
    </w:p>
    <w:p w14:paraId="50B9AFCF" w14:textId="77777777" w:rsidR="000022E4" w:rsidRDefault="000022E4" w:rsidP="00485128">
      <w:pPr>
        <w:spacing w:after="0" w:line="240" w:lineRule="auto"/>
        <w:contextualSpacing/>
        <w:rPr>
          <w:sz w:val="16"/>
          <w:szCs w:val="16"/>
        </w:rPr>
      </w:pPr>
    </w:p>
    <w:p w14:paraId="7E9A8045" w14:textId="77777777" w:rsidR="000022E4" w:rsidRPr="0009617D" w:rsidRDefault="000022E4" w:rsidP="00485128">
      <w:pPr>
        <w:spacing w:after="0" w:line="240" w:lineRule="auto"/>
        <w:contextualSpacing/>
        <w:rPr>
          <w:sz w:val="16"/>
          <w:szCs w:val="16"/>
        </w:rPr>
      </w:pPr>
    </w:p>
    <w:p w14:paraId="64D6F152" w14:textId="77777777" w:rsidR="00A2780D" w:rsidRDefault="00A2780D" w:rsidP="00485128">
      <w:pPr>
        <w:spacing w:after="0" w:line="240" w:lineRule="auto"/>
        <w:contextualSpacing/>
        <w:rPr>
          <w:b/>
          <w:sz w:val="28"/>
        </w:rPr>
      </w:pPr>
    </w:p>
    <w:p w14:paraId="15734D9A" w14:textId="5D663D38" w:rsidR="00147544" w:rsidRPr="0009617D" w:rsidRDefault="00485128" w:rsidP="00B51CF9">
      <w:pPr>
        <w:pBdr>
          <w:bottom w:val="single" w:sz="4" w:space="1" w:color="auto"/>
        </w:pBdr>
        <w:spacing w:after="0" w:line="240" w:lineRule="auto"/>
        <w:contextualSpacing/>
        <w:rPr>
          <w:b/>
          <w:sz w:val="28"/>
        </w:rPr>
      </w:pPr>
      <w:r w:rsidRPr="0009617D">
        <w:rPr>
          <w:b/>
          <w:sz w:val="28"/>
        </w:rPr>
        <w:t>EDUCATION</w:t>
      </w:r>
    </w:p>
    <w:p w14:paraId="24F4C490" w14:textId="77777777" w:rsidR="00A2780D" w:rsidRPr="00B51CF9" w:rsidRDefault="00A2780D" w:rsidP="00485128">
      <w:pPr>
        <w:spacing w:after="0" w:line="240" w:lineRule="auto"/>
        <w:contextualSpacing/>
        <w:rPr>
          <w:b/>
          <w:sz w:val="16"/>
          <w:szCs w:val="24"/>
        </w:rPr>
      </w:pPr>
    </w:p>
    <w:p w14:paraId="3384E432" w14:textId="02A31F34" w:rsidR="00147544" w:rsidRPr="00A2780D" w:rsidRDefault="008817A6" w:rsidP="00B51CF9">
      <w:pPr>
        <w:tabs>
          <w:tab w:val="right" w:pos="9360"/>
        </w:tabs>
        <w:spacing w:after="60" w:line="240" w:lineRule="auto"/>
        <w:rPr>
          <w:sz w:val="20"/>
          <w:szCs w:val="20"/>
        </w:rPr>
      </w:pPr>
      <w:r w:rsidRPr="0009617D">
        <w:rPr>
          <w:b/>
          <w:sz w:val="24"/>
          <w:szCs w:val="24"/>
        </w:rPr>
        <w:t>Canadian</w:t>
      </w:r>
      <w:r w:rsidR="00147544" w:rsidRPr="0009617D">
        <w:rPr>
          <w:b/>
          <w:sz w:val="24"/>
          <w:szCs w:val="24"/>
        </w:rPr>
        <w:t xml:space="preserve"> Red Seal</w:t>
      </w:r>
      <w:r w:rsidRPr="0009617D">
        <w:t xml:space="preserve"> </w:t>
      </w:r>
      <w:r w:rsidRPr="0009617D">
        <w:rPr>
          <w:b/>
          <w:sz w:val="24"/>
          <w:szCs w:val="24"/>
        </w:rPr>
        <w:t>Endorsement</w:t>
      </w:r>
      <w:r w:rsidR="00212817" w:rsidRPr="0009617D">
        <w:rPr>
          <w:b/>
          <w:sz w:val="24"/>
          <w:szCs w:val="24"/>
        </w:rPr>
        <w:t xml:space="preserve"> Journeyman</w:t>
      </w:r>
      <w:r w:rsidR="00147544" w:rsidRPr="0009617D">
        <w:rPr>
          <w:b/>
          <w:sz w:val="24"/>
          <w:szCs w:val="24"/>
        </w:rPr>
        <w:t xml:space="preserve"> Millwright</w:t>
      </w:r>
      <w:r w:rsidRPr="0009617D">
        <w:rPr>
          <w:b/>
          <w:sz w:val="24"/>
          <w:szCs w:val="24"/>
        </w:rPr>
        <w:t xml:space="preserve"> </w:t>
      </w:r>
      <w:r w:rsidR="00147544" w:rsidRPr="0009617D">
        <w:rPr>
          <w:b/>
          <w:sz w:val="24"/>
          <w:szCs w:val="24"/>
        </w:rPr>
        <w:t>(</w:t>
      </w:r>
      <w:r w:rsidRPr="0009617D">
        <w:rPr>
          <w:b/>
          <w:sz w:val="24"/>
          <w:szCs w:val="24"/>
        </w:rPr>
        <w:t>Industrial Mechanic)</w:t>
      </w:r>
      <w:r w:rsidR="00147544" w:rsidRPr="0009617D">
        <w:rPr>
          <w:b/>
          <w:sz w:val="24"/>
          <w:szCs w:val="24"/>
        </w:rPr>
        <w:t xml:space="preserve"> </w:t>
      </w:r>
      <w:r w:rsidR="00A2780D">
        <w:rPr>
          <w:b/>
          <w:sz w:val="24"/>
          <w:szCs w:val="24"/>
        </w:rPr>
        <w:tab/>
      </w:r>
      <w:r w:rsidR="00147544" w:rsidRPr="00A2780D">
        <w:rPr>
          <w:sz w:val="20"/>
          <w:szCs w:val="20"/>
        </w:rPr>
        <w:t>2019</w:t>
      </w:r>
    </w:p>
    <w:p w14:paraId="42F0AD97" w14:textId="61983D20" w:rsidR="00D521AF" w:rsidRPr="00A2780D" w:rsidRDefault="00D521AF" w:rsidP="00B51CF9">
      <w:pPr>
        <w:tabs>
          <w:tab w:val="right" w:pos="9360"/>
        </w:tabs>
        <w:spacing w:after="60" w:line="240" w:lineRule="auto"/>
        <w:rPr>
          <w:sz w:val="20"/>
          <w:szCs w:val="20"/>
        </w:rPr>
      </w:pPr>
      <w:r w:rsidRPr="0009617D">
        <w:rPr>
          <w:b/>
          <w:sz w:val="24"/>
          <w:szCs w:val="24"/>
        </w:rPr>
        <w:t>3</w:t>
      </w:r>
      <w:r w:rsidRPr="0009617D">
        <w:rPr>
          <w:b/>
          <w:sz w:val="24"/>
          <w:szCs w:val="24"/>
          <w:vertAlign w:val="superscript"/>
        </w:rPr>
        <w:t>rd</w:t>
      </w:r>
      <w:r w:rsidRPr="0009617D">
        <w:rPr>
          <w:b/>
          <w:sz w:val="24"/>
          <w:szCs w:val="24"/>
        </w:rPr>
        <w:t xml:space="preserve"> &amp; 4</w:t>
      </w:r>
      <w:r w:rsidR="00AC5F41" w:rsidRPr="0009617D">
        <w:rPr>
          <w:b/>
          <w:sz w:val="24"/>
          <w:szCs w:val="24"/>
          <w:vertAlign w:val="superscript"/>
        </w:rPr>
        <w:t>th</w:t>
      </w:r>
      <w:r w:rsidRPr="0009617D">
        <w:rPr>
          <w:b/>
          <w:sz w:val="24"/>
          <w:szCs w:val="24"/>
        </w:rPr>
        <w:t xml:space="preserve"> Year Millwright Apprentice – Certificate </w:t>
      </w:r>
      <w:r w:rsidR="00FB62FB" w:rsidRPr="0009617D">
        <w:rPr>
          <w:b/>
          <w:sz w:val="24"/>
          <w:szCs w:val="24"/>
        </w:rPr>
        <w:t>-</w:t>
      </w:r>
      <w:r w:rsidRPr="0009617D">
        <w:rPr>
          <w:b/>
          <w:sz w:val="24"/>
        </w:rPr>
        <w:t xml:space="preserve"> </w:t>
      </w:r>
      <w:proofErr w:type="spellStart"/>
      <w:r w:rsidRPr="0009617D">
        <w:rPr>
          <w:i/>
          <w:sz w:val="20"/>
          <w:szCs w:val="20"/>
        </w:rPr>
        <w:t>Keyano</w:t>
      </w:r>
      <w:proofErr w:type="spellEnd"/>
      <w:r w:rsidRPr="0009617D">
        <w:rPr>
          <w:i/>
          <w:sz w:val="20"/>
          <w:szCs w:val="20"/>
        </w:rPr>
        <w:t xml:space="preserve"> College, Ft McMurray</w:t>
      </w:r>
      <w:r w:rsidR="00A2780D">
        <w:rPr>
          <w:i/>
          <w:sz w:val="20"/>
          <w:szCs w:val="20"/>
        </w:rPr>
        <w:t xml:space="preserve">, </w:t>
      </w:r>
      <w:r w:rsidRPr="0009617D">
        <w:rPr>
          <w:i/>
          <w:sz w:val="20"/>
          <w:szCs w:val="20"/>
        </w:rPr>
        <w:t xml:space="preserve"> A</w:t>
      </w:r>
      <w:r w:rsidR="00A2780D">
        <w:rPr>
          <w:i/>
          <w:sz w:val="20"/>
          <w:szCs w:val="20"/>
        </w:rPr>
        <w:t>B</w:t>
      </w:r>
      <w:r w:rsidR="00FB62FB" w:rsidRPr="0009617D">
        <w:rPr>
          <w:i/>
          <w:sz w:val="20"/>
          <w:szCs w:val="20"/>
        </w:rPr>
        <w:t xml:space="preserve"> </w:t>
      </w:r>
      <w:r w:rsidR="00A2780D">
        <w:rPr>
          <w:i/>
          <w:sz w:val="20"/>
          <w:szCs w:val="20"/>
        </w:rPr>
        <w:tab/>
      </w:r>
      <w:r w:rsidRPr="00A2780D">
        <w:rPr>
          <w:sz w:val="20"/>
          <w:szCs w:val="20"/>
        </w:rPr>
        <w:t>2018</w:t>
      </w:r>
      <w:r w:rsidR="00A2780D">
        <w:rPr>
          <w:sz w:val="20"/>
          <w:szCs w:val="20"/>
        </w:rPr>
        <w:t xml:space="preserve"> – </w:t>
      </w:r>
      <w:r w:rsidRPr="00A2780D">
        <w:rPr>
          <w:sz w:val="20"/>
          <w:szCs w:val="20"/>
        </w:rPr>
        <w:t>2019</w:t>
      </w:r>
    </w:p>
    <w:p w14:paraId="3FB46B18" w14:textId="1B791028" w:rsidR="00F80013" w:rsidRPr="00A2780D" w:rsidRDefault="001513BA" w:rsidP="00B51CF9">
      <w:pPr>
        <w:tabs>
          <w:tab w:val="right" w:pos="9360"/>
        </w:tabs>
        <w:spacing w:after="60" w:line="240" w:lineRule="auto"/>
        <w:rPr>
          <w:b/>
          <w:sz w:val="24"/>
        </w:rPr>
      </w:pPr>
      <w:r w:rsidRPr="0009617D">
        <w:rPr>
          <w:b/>
          <w:sz w:val="24"/>
        </w:rPr>
        <w:t>1</w:t>
      </w:r>
      <w:r w:rsidRPr="0009617D">
        <w:rPr>
          <w:b/>
          <w:sz w:val="24"/>
          <w:vertAlign w:val="superscript"/>
        </w:rPr>
        <w:t>st</w:t>
      </w:r>
      <w:r w:rsidRPr="0009617D">
        <w:rPr>
          <w:b/>
          <w:sz w:val="24"/>
        </w:rPr>
        <w:t xml:space="preserve"> </w:t>
      </w:r>
      <w:r w:rsidR="007E1F0F" w:rsidRPr="0009617D">
        <w:rPr>
          <w:b/>
          <w:sz w:val="24"/>
        </w:rPr>
        <w:t>&amp; 2</w:t>
      </w:r>
      <w:r w:rsidR="00AC5F41" w:rsidRPr="0009617D">
        <w:rPr>
          <w:b/>
          <w:sz w:val="24"/>
          <w:vertAlign w:val="superscript"/>
        </w:rPr>
        <w:t>nd</w:t>
      </w:r>
      <w:r w:rsidR="007E1F0F" w:rsidRPr="0009617D">
        <w:rPr>
          <w:b/>
          <w:sz w:val="24"/>
        </w:rPr>
        <w:t xml:space="preserve"> </w:t>
      </w:r>
      <w:r w:rsidRPr="0009617D">
        <w:rPr>
          <w:b/>
          <w:sz w:val="24"/>
        </w:rPr>
        <w:t xml:space="preserve">Year </w:t>
      </w:r>
      <w:r w:rsidR="00A6059C" w:rsidRPr="0009617D">
        <w:rPr>
          <w:b/>
          <w:sz w:val="24"/>
        </w:rPr>
        <w:t>Millwright</w:t>
      </w:r>
      <w:r w:rsidRPr="0009617D">
        <w:rPr>
          <w:b/>
          <w:sz w:val="24"/>
        </w:rPr>
        <w:t xml:space="preserve"> </w:t>
      </w:r>
      <w:r w:rsidR="00B8290C" w:rsidRPr="0009617D">
        <w:rPr>
          <w:b/>
          <w:sz w:val="24"/>
        </w:rPr>
        <w:t xml:space="preserve">Apprentice </w:t>
      </w:r>
      <w:r w:rsidR="00024F95" w:rsidRPr="0009617D">
        <w:rPr>
          <w:b/>
          <w:sz w:val="24"/>
        </w:rPr>
        <w:t>– Certificate</w:t>
      </w:r>
      <w:r w:rsidR="009A146E" w:rsidRPr="0009617D">
        <w:rPr>
          <w:b/>
          <w:sz w:val="24"/>
        </w:rPr>
        <w:t xml:space="preserve"> - </w:t>
      </w:r>
      <w:r w:rsidR="00B8290C" w:rsidRPr="0009617D">
        <w:rPr>
          <w:i/>
          <w:sz w:val="20"/>
          <w:szCs w:val="20"/>
        </w:rPr>
        <w:t>SAIT Polyte</w:t>
      </w:r>
      <w:r w:rsidR="007E1F0F" w:rsidRPr="0009617D">
        <w:rPr>
          <w:i/>
          <w:sz w:val="20"/>
          <w:szCs w:val="20"/>
        </w:rPr>
        <w:t>chnic, Calgary, A</w:t>
      </w:r>
      <w:r w:rsidR="00A2780D">
        <w:rPr>
          <w:i/>
          <w:sz w:val="20"/>
          <w:szCs w:val="20"/>
        </w:rPr>
        <w:t>B</w:t>
      </w:r>
      <w:r w:rsidR="00FB62FB" w:rsidRPr="0009617D">
        <w:rPr>
          <w:i/>
          <w:sz w:val="20"/>
          <w:szCs w:val="20"/>
        </w:rPr>
        <w:t xml:space="preserve"> </w:t>
      </w:r>
      <w:r w:rsidR="00A2780D">
        <w:rPr>
          <w:i/>
          <w:sz w:val="20"/>
          <w:szCs w:val="20"/>
        </w:rPr>
        <w:t xml:space="preserve"> </w:t>
      </w:r>
      <w:r w:rsidR="00A2780D">
        <w:rPr>
          <w:i/>
          <w:sz w:val="20"/>
          <w:szCs w:val="20"/>
        </w:rPr>
        <w:tab/>
      </w:r>
      <w:r w:rsidR="007E1F0F" w:rsidRPr="00A2780D">
        <w:rPr>
          <w:sz w:val="20"/>
          <w:szCs w:val="20"/>
        </w:rPr>
        <w:t>2016</w:t>
      </w:r>
      <w:r w:rsidR="00A2780D">
        <w:rPr>
          <w:sz w:val="20"/>
          <w:szCs w:val="20"/>
        </w:rPr>
        <w:t xml:space="preserve"> – </w:t>
      </w:r>
      <w:r w:rsidR="007E1F0F" w:rsidRPr="00A2780D">
        <w:rPr>
          <w:sz w:val="20"/>
          <w:szCs w:val="20"/>
        </w:rPr>
        <w:t>2017</w:t>
      </w:r>
    </w:p>
    <w:p w14:paraId="1E28EECC" w14:textId="29638A3D" w:rsidR="00EF186B" w:rsidRPr="00A2780D" w:rsidRDefault="006A5964" w:rsidP="00B51CF9">
      <w:pPr>
        <w:tabs>
          <w:tab w:val="right" w:pos="9360"/>
        </w:tabs>
        <w:spacing w:after="60" w:line="240" w:lineRule="auto"/>
        <w:rPr>
          <w:rFonts w:asciiTheme="minorHAnsi" w:hAnsiTheme="minorHAnsi" w:cs="Geneva"/>
          <w:sz w:val="20"/>
          <w:szCs w:val="20"/>
          <w:lang w:val="en-CA"/>
        </w:rPr>
      </w:pPr>
      <w:r w:rsidRPr="0009617D">
        <w:rPr>
          <w:b/>
          <w:sz w:val="24"/>
        </w:rPr>
        <w:t>Mechanical Engineering Technology – Advanced Diploma -</w:t>
      </w:r>
      <w:r w:rsidRPr="0009617D">
        <w:rPr>
          <w:rFonts w:ascii="Century Gothic" w:hAnsi="Century Gothic" w:cs="Geneva"/>
          <w:i/>
          <w:sz w:val="18"/>
          <w:lang w:val="en-CA"/>
        </w:rPr>
        <w:t xml:space="preserve"> </w:t>
      </w:r>
      <w:r w:rsidRPr="0009617D">
        <w:rPr>
          <w:rFonts w:asciiTheme="minorHAnsi" w:hAnsiTheme="minorHAnsi" w:cs="Geneva"/>
          <w:i/>
          <w:sz w:val="20"/>
          <w:szCs w:val="20"/>
          <w:lang w:val="en-CA"/>
        </w:rPr>
        <w:t xml:space="preserve">George Brown </w:t>
      </w:r>
      <w:r w:rsidR="008E0F17" w:rsidRPr="0009617D">
        <w:rPr>
          <w:rFonts w:asciiTheme="minorHAnsi" w:hAnsiTheme="minorHAnsi" w:cs="Geneva"/>
          <w:i/>
          <w:sz w:val="20"/>
          <w:szCs w:val="20"/>
          <w:lang w:val="en-CA"/>
        </w:rPr>
        <w:t>College, Toronto</w:t>
      </w:r>
      <w:r w:rsidR="00B8290C" w:rsidRPr="0009617D">
        <w:rPr>
          <w:rFonts w:asciiTheme="minorHAnsi" w:hAnsiTheme="minorHAnsi" w:cs="Geneva"/>
          <w:i/>
          <w:sz w:val="20"/>
          <w:szCs w:val="20"/>
          <w:lang w:val="en-CA"/>
        </w:rPr>
        <w:t xml:space="preserve">, </w:t>
      </w:r>
      <w:r w:rsidR="00FB62FB" w:rsidRPr="0009617D">
        <w:rPr>
          <w:rFonts w:asciiTheme="minorHAnsi" w:hAnsiTheme="minorHAnsi" w:cs="Geneva"/>
          <w:i/>
          <w:sz w:val="20"/>
          <w:szCs w:val="20"/>
          <w:lang w:val="en-CA"/>
        </w:rPr>
        <w:t>O</w:t>
      </w:r>
      <w:r w:rsidR="00A2780D">
        <w:rPr>
          <w:rFonts w:asciiTheme="minorHAnsi" w:hAnsiTheme="minorHAnsi" w:cs="Geneva"/>
          <w:i/>
          <w:sz w:val="20"/>
          <w:szCs w:val="20"/>
          <w:lang w:val="en-CA"/>
        </w:rPr>
        <w:t xml:space="preserve">N </w:t>
      </w:r>
      <w:r w:rsidR="00B51CF9">
        <w:rPr>
          <w:rFonts w:asciiTheme="minorHAnsi" w:hAnsiTheme="minorHAnsi" w:cs="Geneva"/>
          <w:i/>
          <w:sz w:val="20"/>
          <w:szCs w:val="20"/>
          <w:lang w:val="en-CA"/>
        </w:rPr>
        <w:tab/>
      </w:r>
      <w:r w:rsidR="00FB62FB" w:rsidRPr="00A2780D">
        <w:rPr>
          <w:rFonts w:asciiTheme="minorHAnsi" w:hAnsiTheme="minorHAnsi" w:cs="Geneva"/>
          <w:sz w:val="20"/>
          <w:szCs w:val="20"/>
          <w:lang w:val="en-CA"/>
        </w:rPr>
        <w:t>2</w:t>
      </w:r>
      <w:r w:rsidR="00624801" w:rsidRPr="00A2780D">
        <w:rPr>
          <w:rFonts w:asciiTheme="minorHAnsi" w:hAnsiTheme="minorHAnsi" w:cs="Geneva"/>
          <w:sz w:val="20"/>
          <w:szCs w:val="20"/>
          <w:lang w:val="en-CA"/>
        </w:rPr>
        <w:t>011</w:t>
      </w:r>
    </w:p>
    <w:p w14:paraId="542D3A3B" w14:textId="02B5FBDC" w:rsidR="006A5964" w:rsidRPr="0009617D" w:rsidRDefault="006A5964" w:rsidP="00B51CF9">
      <w:pPr>
        <w:tabs>
          <w:tab w:val="right" w:pos="9360"/>
        </w:tabs>
        <w:spacing w:after="0" w:line="240" w:lineRule="auto"/>
        <w:contextualSpacing/>
        <w:rPr>
          <w:rFonts w:asciiTheme="minorHAnsi" w:hAnsiTheme="minorHAnsi" w:cs="Geneva"/>
          <w:i/>
          <w:lang w:val="en-CA"/>
        </w:rPr>
      </w:pPr>
      <w:r w:rsidRPr="0009617D">
        <w:rPr>
          <w:b/>
          <w:sz w:val="24"/>
          <w:szCs w:val="24"/>
        </w:rPr>
        <w:t>Mechanical Technician Tool &amp; Die Diploma -</w:t>
      </w:r>
      <w:r w:rsidRPr="0009617D">
        <w:t xml:space="preserve"> </w:t>
      </w:r>
      <w:r w:rsidRPr="0009617D">
        <w:rPr>
          <w:rFonts w:asciiTheme="minorHAnsi" w:hAnsiTheme="minorHAnsi" w:cs="Geneva"/>
          <w:i/>
          <w:sz w:val="20"/>
          <w:szCs w:val="20"/>
          <w:lang w:val="en-CA"/>
        </w:rPr>
        <w:t>George Brown College</w:t>
      </w:r>
      <w:r w:rsidR="00C00393" w:rsidRPr="0009617D">
        <w:rPr>
          <w:rFonts w:asciiTheme="minorHAnsi" w:hAnsiTheme="minorHAnsi" w:cs="Geneva"/>
          <w:i/>
          <w:sz w:val="20"/>
          <w:szCs w:val="20"/>
          <w:lang w:val="en-CA"/>
        </w:rPr>
        <w:t>, Toronto</w:t>
      </w:r>
      <w:r w:rsidR="00FB62FB" w:rsidRPr="0009617D">
        <w:rPr>
          <w:rFonts w:asciiTheme="minorHAnsi" w:hAnsiTheme="minorHAnsi" w:cs="Geneva"/>
          <w:i/>
          <w:sz w:val="20"/>
          <w:szCs w:val="20"/>
          <w:lang w:val="en-CA"/>
        </w:rPr>
        <w:t>, O</w:t>
      </w:r>
      <w:r w:rsidR="00B51CF9">
        <w:rPr>
          <w:rFonts w:asciiTheme="minorHAnsi" w:hAnsiTheme="minorHAnsi" w:cs="Geneva"/>
          <w:i/>
          <w:sz w:val="20"/>
          <w:szCs w:val="20"/>
          <w:lang w:val="en-CA"/>
        </w:rPr>
        <w:t>N</w:t>
      </w:r>
      <w:r w:rsidR="00B51CF9">
        <w:rPr>
          <w:rFonts w:asciiTheme="minorHAnsi" w:hAnsiTheme="minorHAnsi" w:cs="Geneva"/>
          <w:i/>
          <w:sz w:val="20"/>
          <w:szCs w:val="20"/>
          <w:lang w:val="en-CA"/>
        </w:rPr>
        <w:tab/>
      </w:r>
      <w:r w:rsidR="00FB62FB" w:rsidRPr="00B51CF9">
        <w:rPr>
          <w:rFonts w:asciiTheme="minorHAnsi" w:hAnsiTheme="minorHAnsi" w:cs="Geneva"/>
          <w:sz w:val="20"/>
          <w:szCs w:val="20"/>
          <w:lang w:val="en-CA"/>
        </w:rPr>
        <w:t xml:space="preserve"> </w:t>
      </w:r>
      <w:r w:rsidRPr="00B51CF9">
        <w:rPr>
          <w:rFonts w:asciiTheme="minorHAnsi" w:hAnsiTheme="minorHAnsi" w:cs="Geneva"/>
          <w:sz w:val="20"/>
          <w:szCs w:val="20"/>
          <w:lang w:val="en-CA"/>
        </w:rPr>
        <w:t>2009</w:t>
      </w:r>
      <w:r w:rsidRPr="0009617D">
        <w:rPr>
          <w:rFonts w:asciiTheme="minorHAnsi" w:hAnsiTheme="minorHAnsi" w:cs="Geneva"/>
          <w:i/>
          <w:lang w:val="en-CA"/>
        </w:rPr>
        <w:t xml:space="preserve"> </w:t>
      </w:r>
    </w:p>
    <w:p w14:paraId="71E2EF7C" w14:textId="77777777" w:rsidR="00485128" w:rsidRDefault="00485128" w:rsidP="00485128">
      <w:pPr>
        <w:pStyle w:val="ListParagraph"/>
        <w:tabs>
          <w:tab w:val="left" w:pos="8880"/>
        </w:tabs>
        <w:spacing w:after="0" w:line="240" w:lineRule="auto"/>
        <w:ind w:left="0"/>
        <w:rPr>
          <w:b/>
          <w:szCs w:val="28"/>
        </w:rPr>
      </w:pPr>
    </w:p>
    <w:p w14:paraId="152BF752" w14:textId="77777777" w:rsidR="00CB0243" w:rsidRPr="00CB0243" w:rsidRDefault="00CB0243" w:rsidP="00485128">
      <w:pPr>
        <w:pStyle w:val="ListParagraph"/>
        <w:tabs>
          <w:tab w:val="left" w:pos="8880"/>
        </w:tabs>
        <w:spacing w:after="0" w:line="240" w:lineRule="auto"/>
        <w:ind w:left="0"/>
        <w:rPr>
          <w:b/>
          <w:szCs w:val="28"/>
        </w:rPr>
      </w:pPr>
    </w:p>
    <w:p w14:paraId="21F95616" w14:textId="2A0A4C3A" w:rsidR="004B4FDC" w:rsidRDefault="00485128" w:rsidP="00B51CF9">
      <w:pPr>
        <w:pStyle w:val="ListParagraph"/>
        <w:pBdr>
          <w:bottom w:val="single" w:sz="4" w:space="1" w:color="auto"/>
        </w:pBdr>
        <w:tabs>
          <w:tab w:val="left" w:pos="8880"/>
        </w:tabs>
        <w:spacing w:after="0" w:line="240" w:lineRule="auto"/>
        <w:ind w:left="0"/>
        <w:rPr>
          <w:b/>
          <w:sz w:val="28"/>
          <w:szCs w:val="28"/>
        </w:rPr>
      </w:pPr>
      <w:r w:rsidRPr="0009617D">
        <w:rPr>
          <w:b/>
          <w:sz w:val="28"/>
          <w:szCs w:val="28"/>
        </w:rPr>
        <w:t>LICENSING &amp; OTHER CERTIFICATES</w:t>
      </w:r>
    </w:p>
    <w:p w14:paraId="11D897A7" w14:textId="77777777" w:rsidR="00B51CF9" w:rsidRPr="00B51CF9" w:rsidRDefault="00B51CF9" w:rsidP="00485128">
      <w:pPr>
        <w:pStyle w:val="ListParagraph"/>
        <w:tabs>
          <w:tab w:val="left" w:pos="8880"/>
        </w:tabs>
        <w:spacing w:after="0" w:line="240" w:lineRule="auto"/>
        <w:ind w:left="0"/>
        <w:rPr>
          <w:b/>
          <w:sz w:val="16"/>
          <w:szCs w:val="28"/>
        </w:rPr>
      </w:pPr>
    </w:p>
    <w:p w14:paraId="1D77CE89" w14:textId="558787F5" w:rsidR="00835F83" w:rsidRPr="0009617D" w:rsidRDefault="00835F83" w:rsidP="00B51CF9">
      <w:pPr>
        <w:pStyle w:val="ListParagraph"/>
        <w:spacing w:after="60" w:line="240" w:lineRule="auto"/>
        <w:ind w:left="0"/>
        <w:contextualSpacing w:val="0"/>
        <w:rPr>
          <w:b/>
          <w:sz w:val="24"/>
          <w:szCs w:val="24"/>
        </w:rPr>
      </w:pPr>
      <w:r w:rsidRPr="0009617D">
        <w:rPr>
          <w:b/>
          <w:sz w:val="24"/>
          <w:szCs w:val="24"/>
        </w:rPr>
        <w:t xml:space="preserve">Alberta Class 3 with ‘Air Brake’ endorsement </w:t>
      </w:r>
      <w:r w:rsidR="00A24250" w:rsidRPr="0009617D">
        <w:rPr>
          <w:b/>
          <w:sz w:val="24"/>
          <w:szCs w:val="24"/>
        </w:rPr>
        <w:t xml:space="preserve">(Ontario DZ license) </w:t>
      </w:r>
    </w:p>
    <w:p w14:paraId="22AD09BD" w14:textId="77777777" w:rsidR="00B51CF9" w:rsidRDefault="00EE49DB" w:rsidP="00485128">
      <w:pPr>
        <w:pStyle w:val="ListParagraph"/>
        <w:spacing w:after="0" w:line="240" w:lineRule="auto"/>
        <w:ind w:left="0"/>
        <w:rPr>
          <w:b/>
        </w:rPr>
      </w:pPr>
      <w:r w:rsidRPr="0009617D">
        <w:rPr>
          <w:b/>
          <w:sz w:val="24"/>
          <w:szCs w:val="24"/>
        </w:rPr>
        <w:t>Safety Tickets</w:t>
      </w:r>
      <w:r w:rsidRPr="0009617D">
        <w:rPr>
          <w:b/>
        </w:rPr>
        <w:t>:  CSTS with OSSA Orientation, H2S Alive, OSSA-Fall Protection, OSSA-Confined Space</w:t>
      </w:r>
    </w:p>
    <w:p w14:paraId="412C9439" w14:textId="77777777" w:rsidR="00B51CF9" w:rsidRDefault="00B51CF9" w:rsidP="00B51CF9">
      <w:pPr>
        <w:pStyle w:val="ListParagraph"/>
        <w:spacing w:after="0" w:line="240" w:lineRule="auto"/>
        <w:ind w:firstLine="720"/>
        <w:rPr>
          <w:b/>
        </w:rPr>
      </w:pPr>
      <w:r>
        <w:rPr>
          <w:b/>
        </w:rPr>
        <w:t xml:space="preserve"> </w:t>
      </w:r>
      <w:r w:rsidR="00EE49DB" w:rsidRPr="0009617D">
        <w:rPr>
          <w:b/>
        </w:rPr>
        <w:t xml:space="preserve"> Entry/Monitor, OSSA-Elevated Work Platform, Rigging &amp; Overhead Crane, Mobile</w:t>
      </w:r>
    </w:p>
    <w:p w14:paraId="22832C98" w14:textId="1BC9AC14" w:rsidR="00EE49DB" w:rsidRDefault="00B51CF9" w:rsidP="00B51CF9">
      <w:pPr>
        <w:pStyle w:val="ListParagraph"/>
        <w:spacing w:after="0" w:line="240" w:lineRule="auto"/>
        <w:ind w:firstLine="720"/>
        <w:rPr>
          <w:b/>
        </w:rPr>
      </w:pPr>
      <w:r>
        <w:rPr>
          <w:b/>
        </w:rPr>
        <w:t xml:space="preserve"> </w:t>
      </w:r>
      <w:r w:rsidR="00EE49DB" w:rsidRPr="0009617D">
        <w:rPr>
          <w:b/>
        </w:rPr>
        <w:t xml:space="preserve"> Crane under 15 Ton, and Forklift Safety </w:t>
      </w:r>
    </w:p>
    <w:p w14:paraId="3D3E99A4" w14:textId="77777777" w:rsidR="00B51CF9" w:rsidRDefault="00B51CF9" w:rsidP="00CB0243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b/>
        </w:rPr>
      </w:pPr>
    </w:p>
    <w:p w14:paraId="3C1F3B1F" w14:textId="77777777" w:rsidR="00CB0243" w:rsidRDefault="00CB0243" w:rsidP="00CB0243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b/>
        </w:rPr>
      </w:pPr>
    </w:p>
    <w:p w14:paraId="52BBBD36" w14:textId="780FAF17" w:rsidR="00CB0243" w:rsidRPr="00CB0243" w:rsidRDefault="008B713C" w:rsidP="00CB0243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>TECHNICAL SKILLS</w:t>
      </w:r>
    </w:p>
    <w:p w14:paraId="10405901" w14:textId="77777777" w:rsidR="00436DA1" w:rsidRPr="008B713C" w:rsidRDefault="00436DA1" w:rsidP="00485128">
      <w:pPr>
        <w:pStyle w:val="ListParagraph"/>
        <w:spacing w:after="0" w:line="240" w:lineRule="auto"/>
        <w:ind w:left="0"/>
        <w:rPr>
          <w:b/>
          <w:sz w:val="12"/>
        </w:rPr>
      </w:pPr>
    </w:p>
    <w:p w14:paraId="3837884F" w14:textId="23A4E0E9" w:rsidR="00F275AE" w:rsidRDefault="003B7885" w:rsidP="00485128">
      <w:pPr>
        <w:spacing w:after="0" w:line="240" w:lineRule="auto"/>
        <w:jc w:val="center"/>
        <w:rPr>
          <w:rFonts w:asciiTheme="minorHAnsi" w:hAnsiTheme="minorHAnsi" w:cs="Arial"/>
          <w:b/>
          <w:szCs w:val="25"/>
          <w:lang w:val="en-CA"/>
        </w:rPr>
      </w:pPr>
      <w:r w:rsidRPr="00F275AE">
        <w:rPr>
          <w:rFonts w:asciiTheme="minorHAnsi" w:hAnsiTheme="minorHAnsi" w:cs="Arial"/>
          <w:b/>
          <w:szCs w:val="25"/>
          <w:lang w:val="en-CA"/>
        </w:rPr>
        <w:t xml:space="preserve">Pumps </w:t>
      </w:r>
      <w:r w:rsidR="0072320F" w:rsidRPr="00F275AE">
        <w:rPr>
          <w:rFonts w:asciiTheme="minorHAnsi" w:hAnsiTheme="minorHAnsi" w:cs="Arial"/>
          <w:b/>
          <w:szCs w:val="25"/>
          <w:lang w:val="en-CA"/>
        </w:rPr>
        <w:t xml:space="preserve">| Gas </w:t>
      </w:r>
      <w:r w:rsidR="00591E23" w:rsidRPr="00F275AE">
        <w:rPr>
          <w:rFonts w:asciiTheme="minorHAnsi" w:hAnsiTheme="minorHAnsi" w:cs="Arial"/>
          <w:b/>
          <w:szCs w:val="25"/>
          <w:lang w:val="en-CA"/>
        </w:rPr>
        <w:t xml:space="preserve">&amp; Diesel </w:t>
      </w:r>
      <w:r w:rsidR="0072320F" w:rsidRPr="00F275AE">
        <w:rPr>
          <w:rFonts w:asciiTheme="minorHAnsi" w:hAnsiTheme="minorHAnsi" w:cs="Arial"/>
          <w:b/>
          <w:szCs w:val="25"/>
          <w:lang w:val="en-CA"/>
        </w:rPr>
        <w:t>Engine</w:t>
      </w:r>
      <w:r w:rsidR="00F275AE">
        <w:rPr>
          <w:rFonts w:asciiTheme="minorHAnsi" w:hAnsiTheme="minorHAnsi" w:cs="Arial"/>
          <w:b/>
          <w:szCs w:val="25"/>
          <w:lang w:val="en-CA"/>
        </w:rPr>
        <w:t>s</w:t>
      </w:r>
      <w:r w:rsidR="0072320F" w:rsidRPr="00F275AE">
        <w:rPr>
          <w:rFonts w:asciiTheme="minorHAnsi" w:hAnsiTheme="minorHAnsi" w:cs="Arial"/>
          <w:b/>
          <w:szCs w:val="25"/>
          <w:lang w:val="en-CA"/>
        </w:rPr>
        <w:t xml:space="preserve"> | </w:t>
      </w:r>
      <w:r w:rsidR="006A5964" w:rsidRPr="00F275AE">
        <w:rPr>
          <w:rFonts w:asciiTheme="minorHAnsi" w:hAnsiTheme="minorHAnsi" w:cs="Arial"/>
          <w:b/>
          <w:szCs w:val="25"/>
          <w:lang w:val="en-CA"/>
        </w:rPr>
        <w:t>Transmission</w:t>
      </w:r>
      <w:r w:rsidR="00F275AE">
        <w:rPr>
          <w:rFonts w:asciiTheme="minorHAnsi" w:hAnsiTheme="minorHAnsi" w:cs="Arial"/>
          <w:b/>
          <w:szCs w:val="25"/>
          <w:lang w:val="en-CA"/>
        </w:rPr>
        <w:t>s</w:t>
      </w:r>
      <w:r w:rsidR="006A5964" w:rsidRPr="00F275AE">
        <w:rPr>
          <w:rFonts w:asciiTheme="minorHAnsi" w:hAnsiTheme="minorHAnsi" w:cs="Arial"/>
          <w:b/>
          <w:szCs w:val="25"/>
          <w:lang w:val="en-CA"/>
        </w:rPr>
        <w:t xml:space="preserve"> |</w:t>
      </w:r>
      <w:r w:rsidRPr="00F275AE">
        <w:rPr>
          <w:rFonts w:asciiTheme="minorHAnsi" w:hAnsiTheme="minorHAnsi" w:cs="Arial"/>
          <w:b/>
          <w:szCs w:val="25"/>
          <w:lang w:val="en-CA"/>
        </w:rPr>
        <w:t xml:space="preserve">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Steam &amp; Gas Turbine</w:t>
      </w:r>
      <w:r w:rsidR="00F275AE">
        <w:rPr>
          <w:rFonts w:asciiTheme="minorHAnsi" w:hAnsiTheme="minorHAnsi" w:cs="Arial"/>
          <w:b/>
          <w:szCs w:val="25"/>
          <w:lang w:val="en-CA"/>
        </w:rPr>
        <w:t xml:space="preserve">s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| Troubleshooting</w:t>
      </w:r>
    </w:p>
    <w:p w14:paraId="760F5574" w14:textId="77777777" w:rsidR="00F275AE" w:rsidRPr="00F275AE" w:rsidRDefault="00F275AE" w:rsidP="00485128">
      <w:pPr>
        <w:spacing w:after="0" w:line="240" w:lineRule="auto"/>
        <w:jc w:val="center"/>
        <w:rPr>
          <w:rFonts w:asciiTheme="minorHAnsi" w:hAnsiTheme="minorHAnsi" w:cs="Arial"/>
          <w:b/>
          <w:sz w:val="8"/>
          <w:szCs w:val="25"/>
          <w:lang w:val="en-CA"/>
        </w:rPr>
      </w:pPr>
    </w:p>
    <w:p w14:paraId="1B353EEF" w14:textId="5FAF7529" w:rsidR="00F275AE" w:rsidRPr="00F275AE" w:rsidRDefault="00E052C3" w:rsidP="00F275AE">
      <w:pPr>
        <w:spacing w:after="0" w:line="240" w:lineRule="auto"/>
        <w:jc w:val="center"/>
        <w:rPr>
          <w:rFonts w:asciiTheme="minorHAnsi" w:hAnsiTheme="minorHAnsi" w:cs="Arial"/>
          <w:b/>
          <w:szCs w:val="25"/>
          <w:lang w:val="en-CA"/>
        </w:rPr>
      </w:pPr>
      <w:r w:rsidRPr="00F275AE">
        <w:rPr>
          <w:rFonts w:asciiTheme="minorHAnsi" w:hAnsiTheme="minorHAnsi" w:cs="Arial"/>
          <w:b/>
          <w:szCs w:val="25"/>
          <w:lang w:val="en-CA"/>
        </w:rPr>
        <w:t>PLC |</w:t>
      </w:r>
      <w:r w:rsidR="00591E23" w:rsidRPr="00F275AE">
        <w:rPr>
          <w:szCs w:val="25"/>
        </w:rPr>
        <w:t xml:space="preserve"> </w:t>
      </w:r>
      <w:r w:rsidR="00591E23" w:rsidRPr="00F275AE">
        <w:rPr>
          <w:rFonts w:asciiTheme="minorHAnsi" w:hAnsiTheme="minorHAnsi" w:cs="Arial"/>
          <w:b/>
          <w:szCs w:val="25"/>
          <w:lang w:val="en-CA"/>
        </w:rPr>
        <w:t>Circuit Analysis |</w:t>
      </w:r>
      <w:r w:rsidR="00F275AE">
        <w:rPr>
          <w:rFonts w:asciiTheme="minorHAnsi" w:hAnsiTheme="minorHAnsi" w:cs="Arial"/>
          <w:b/>
          <w:szCs w:val="25"/>
          <w:lang w:val="en-CA"/>
        </w:rPr>
        <w:t xml:space="preserve">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Hydraulics</w:t>
      </w:r>
      <w:r w:rsidR="00591E23" w:rsidRPr="00F275AE">
        <w:rPr>
          <w:rFonts w:asciiTheme="minorHAnsi" w:hAnsiTheme="minorHAnsi" w:cs="Arial"/>
          <w:b/>
          <w:szCs w:val="25"/>
          <w:lang w:val="en-CA"/>
        </w:rPr>
        <w:t xml:space="preserve"> </w:t>
      </w:r>
      <w:r w:rsidRPr="00F275AE">
        <w:rPr>
          <w:rFonts w:asciiTheme="minorHAnsi" w:hAnsiTheme="minorHAnsi" w:cs="Arial"/>
          <w:b/>
          <w:szCs w:val="25"/>
          <w:lang w:val="en-CA"/>
        </w:rPr>
        <w:t xml:space="preserve">|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Electro</w:t>
      </w:r>
      <w:r w:rsidR="00F275AE">
        <w:rPr>
          <w:rFonts w:asciiTheme="minorHAnsi" w:hAnsiTheme="minorHAnsi" w:cs="Arial"/>
          <w:b/>
          <w:szCs w:val="25"/>
          <w:lang w:val="en-CA"/>
        </w:rPr>
        <w:t>-p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neumatics | Conveyor</w:t>
      </w:r>
      <w:r w:rsidR="00F275AE">
        <w:rPr>
          <w:rFonts w:asciiTheme="minorHAnsi" w:hAnsiTheme="minorHAnsi" w:cs="Arial"/>
          <w:b/>
          <w:szCs w:val="25"/>
          <w:lang w:val="en-CA"/>
        </w:rPr>
        <w:t xml:space="preserve">s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| Compressor</w:t>
      </w:r>
      <w:r w:rsidR="00F275AE">
        <w:rPr>
          <w:rFonts w:asciiTheme="minorHAnsi" w:hAnsiTheme="minorHAnsi" w:cs="Arial"/>
          <w:b/>
          <w:szCs w:val="25"/>
          <w:lang w:val="en-CA"/>
        </w:rPr>
        <w:t>s</w:t>
      </w:r>
    </w:p>
    <w:p w14:paraId="7A0629A2" w14:textId="77777777" w:rsidR="00F275AE" w:rsidRPr="00F275AE" w:rsidRDefault="00F275AE" w:rsidP="00F275AE">
      <w:pPr>
        <w:spacing w:after="0" w:line="240" w:lineRule="auto"/>
        <w:jc w:val="center"/>
        <w:rPr>
          <w:rFonts w:ascii="Century Gothic" w:hAnsi="Century Gothic" w:cs="Geneva"/>
          <w:b/>
          <w:sz w:val="8"/>
          <w:szCs w:val="16"/>
          <w:lang w:val="en-CA"/>
        </w:rPr>
      </w:pPr>
    </w:p>
    <w:p w14:paraId="089FD086" w14:textId="59B529CF" w:rsidR="00F275AE" w:rsidRDefault="00E052C3" w:rsidP="00F275AE">
      <w:pPr>
        <w:spacing w:after="0" w:line="240" w:lineRule="auto"/>
        <w:jc w:val="center"/>
        <w:rPr>
          <w:rFonts w:asciiTheme="minorHAnsi" w:hAnsiTheme="minorHAnsi" w:cs="Arial"/>
          <w:b/>
          <w:szCs w:val="25"/>
          <w:lang w:val="en-CA"/>
        </w:rPr>
      </w:pPr>
      <w:r w:rsidRPr="00F275AE">
        <w:rPr>
          <w:rFonts w:asciiTheme="minorHAnsi" w:hAnsiTheme="minorHAnsi" w:cs="Arial"/>
          <w:b/>
          <w:szCs w:val="25"/>
          <w:lang w:val="en-CA"/>
        </w:rPr>
        <w:t>Lathe</w:t>
      </w:r>
      <w:r w:rsidR="00F275AE">
        <w:rPr>
          <w:rFonts w:asciiTheme="minorHAnsi" w:hAnsiTheme="minorHAnsi" w:cs="Arial"/>
          <w:b/>
          <w:szCs w:val="25"/>
          <w:lang w:val="en-CA"/>
        </w:rPr>
        <w:t>s</w:t>
      </w:r>
      <w:r w:rsidRPr="00F275AE">
        <w:rPr>
          <w:rFonts w:asciiTheme="minorHAnsi" w:hAnsiTheme="minorHAnsi" w:cs="Arial"/>
          <w:b/>
          <w:szCs w:val="25"/>
          <w:lang w:val="en-CA"/>
        </w:rPr>
        <w:t xml:space="preserve"> | Dill Press</w:t>
      </w:r>
      <w:r w:rsidR="00F275AE">
        <w:rPr>
          <w:rFonts w:asciiTheme="minorHAnsi" w:hAnsiTheme="minorHAnsi" w:cs="Arial"/>
          <w:b/>
          <w:szCs w:val="25"/>
          <w:lang w:val="en-CA"/>
        </w:rPr>
        <w:t>es</w:t>
      </w:r>
      <w:r w:rsidRPr="00F275AE">
        <w:rPr>
          <w:rFonts w:asciiTheme="minorHAnsi" w:hAnsiTheme="minorHAnsi" w:cs="Arial"/>
          <w:b/>
          <w:szCs w:val="25"/>
          <w:lang w:val="en-CA"/>
        </w:rPr>
        <w:t xml:space="preserve"> |</w:t>
      </w:r>
      <w:r w:rsidR="00591E23" w:rsidRPr="00F275AE">
        <w:rPr>
          <w:rFonts w:asciiTheme="minorHAnsi" w:hAnsiTheme="minorHAnsi" w:cs="Arial"/>
          <w:b/>
          <w:szCs w:val="25"/>
          <w:lang w:val="en-CA"/>
        </w:rPr>
        <w:t xml:space="preserve"> Blueprints </w:t>
      </w:r>
      <w:r w:rsidRPr="00F275AE">
        <w:rPr>
          <w:rFonts w:asciiTheme="minorHAnsi" w:hAnsiTheme="minorHAnsi" w:cs="Arial"/>
          <w:b/>
          <w:szCs w:val="25"/>
          <w:lang w:val="en-CA"/>
        </w:rPr>
        <w:t xml:space="preserve">| </w:t>
      </w:r>
      <w:r w:rsidR="00F275AE" w:rsidRPr="00F275AE">
        <w:rPr>
          <w:rFonts w:asciiTheme="minorHAnsi" w:hAnsiTheme="minorHAnsi" w:cs="Arial"/>
          <w:b/>
          <w:szCs w:val="25"/>
          <w:lang w:val="en-CA"/>
        </w:rPr>
        <w:t>Milling | CNC Programming &amp; Machines</w:t>
      </w:r>
    </w:p>
    <w:p w14:paraId="32166087" w14:textId="77777777" w:rsidR="00DC3219" w:rsidRPr="00DC3219" w:rsidRDefault="00DC3219" w:rsidP="00485128">
      <w:pPr>
        <w:spacing w:after="0" w:line="240" w:lineRule="auto"/>
        <w:jc w:val="center"/>
        <w:rPr>
          <w:rFonts w:asciiTheme="minorHAnsi" w:hAnsiTheme="minorHAnsi" w:cs="Arial"/>
          <w:b/>
          <w:sz w:val="8"/>
          <w:szCs w:val="25"/>
          <w:lang w:val="en-CA"/>
        </w:rPr>
      </w:pPr>
    </w:p>
    <w:p w14:paraId="5D259D31" w14:textId="3C6B2FF3" w:rsidR="00B257A1" w:rsidRDefault="00591E23" w:rsidP="00485128">
      <w:pPr>
        <w:spacing w:after="0" w:line="240" w:lineRule="auto"/>
        <w:jc w:val="center"/>
        <w:rPr>
          <w:rFonts w:asciiTheme="minorHAnsi" w:hAnsiTheme="minorHAnsi" w:cs="Arial"/>
          <w:b/>
          <w:szCs w:val="25"/>
          <w:lang w:val="en-CA"/>
        </w:rPr>
      </w:pPr>
      <w:r w:rsidRPr="00F275AE">
        <w:rPr>
          <w:rFonts w:asciiTheme="minorHAnsi" w:hAnsiTheme="minorHAnsi" w:cs="Arial"/>
          <w:b/>
          <w:szCs w:val="25"/>
          <w:lang w:val="en-CA"/>
        </w:rPr>
        <w:t>Welding |</w:t>
      </w:r>
      <w:r w:rsidR="00212817" w:rsidRPr="00F275AE">
        <w:rPr>
          <w:rFonts w:asciiTheme="minorHAnsi" w:hAnsiTheme="minorHAnsi" w:cs="Arial"/>
          <w:b/>
          <w:szCs w:val="25"/>
          <w:lang w:val="en-CA"/>
        </w:rPr>
        <w:t xml:space="preserve"> Computer Aided Design</w:t>
      </w:r>
      <w:r w:rsidR="006A5964" w:rsidRPr="00F275AE">
        <w:rPr>
          <w:rFonts w:asciiTheme="minorHAnsi" w:hAnsiTheme="minorHAnsi" w:cs="Arial"/>
          <w:b/>
          <w:szCs w:val="25"/>
          <w:lang w:val="en-CA"/>
        </w:rPr>
        <w:t xml:space="preserve"> |</w:t>
      </w:r>
      <w:r w:rsidR="00FB62FB" w:rsidRPr="00F275AE">
        <w:rPr>
          <w:rFonts w:asciiTheme="minorHAnsi" w:hAnsiTheme="minorHAnsi" w:cs="Arial"/>
          <w:b/>
          <w:szCs w:val="25"/>
          <w:lang w:val="en-CA"/>
        </w:rPr>
        <w:t xml:space="preserve"> </w:t>
      </w:r>
      <w:r w:rsidR="006A5964" w:rsidRPr="00F275AE">
        <w:rPr>
          <w:rFonts w:asciiTheme="minorHAnsi" w:hAnsiTheme="minorHAnsi" w:cs="Arial"/>
          <w:b/>
          <w:szCs w:val="25"/>
          <w:lang w:val="en-CA"/>
        </w:rPr>
        <w:t>Control Technology</w:t>
      </w:r>
      <w:r w:rsidR="00E052C3" w:rsidRPr="00F275AE">
        <w:rPr>
          <w:rFonts w:asciiTheme="minorHAnsi" w:hAnsiTheme="minorHAnsi" w:cs="Arial"/>
          <w:b/>
          <w:szCs w:val="25"/>
          <w:lang w:val="en-CA"/>
        </w:rPr>
        <w:t xml:space="preserve"> </w:t>
      </w:r>
      <w:r w:rsidR="00B257A1" w:rsidRPr="00F275AE">
        <w:rPr>
          <w:rFonts w:asciiTheme="minorHAnsi" w:hAnsiTheme="minorHAnsi" w:cs="Arial"/>
          <w:b/>
          <w:szCs w:val="25"/>
          <w:lang w:val="en-CA"/>
        </w:rPr>
        <w:t xml:space="preserve">| </w:t>
      </w:r>
      <w:r w:rsidR="00E052C3" w:rsidRPr="00F275AE">
        <w:rPr>
          <w:rFonts w:asciiTheme="minorHAnsi" w:hAnsiTheme="minorHAnsi" w:cs="Arial"/>
          <w:b/>
          <w:szCs w:val="25"/>
          <w:lang w:val="en-CA"/>
        </w:rPr>
        <w:t>Thermodynamics</w:t>
      </w:r>
    </w:p>
    <w:p w14:paraId="142EA8EB" w14:textId="77777777" w:rsidR="00DC3219" w:rsidRPr="00DC3219" w:rsidRDefault="00DC3219" w:rsidP="00485128">
      <w:pPr>
        <w:spacing w:after="0" w:line="240" w:lineRule="auto"/>
        <w:jc w:val="center"/>
        <w:rPr>
          <w:rFonts w:asciiTheme="minorHAnsi" w:hAnsiTheme="minorHAnsi" w:cs="Arial"/>
          <w:b/>
          <w:sz w:val="8"/>
          <w:szCs w:val="25"/>
          <w:lang w:val="en-CA"/>
        </w:rPr>
      </w:pPr>
    </w:p>
    <w:p w14:paraId="537BB310" w14:textId="5A0CCD38" w:rsidR="006A5964" w:rsidRPr="00F275AE" w:rsidRDefault="0072320F" w:rsidP="00485128">
      <w:pPr>
        <w:spacing w:after="0" w:line="240" w:lineRule="auto"/>
        <w:jc w:val="center"/>
        <w:rPr>
          <w:rFonts w:asciiTheme="minorHAnsi" w:hAnsiTheme="minorHAnsi" w:cs="Arial"/>
          <w:b/>
          <w:szCs w:val="25"/>
          <w:lang w:val="en-CA"/>
        </w:rPr>
      </w:pPr>
      <w:r w:rsidRPr="00F275AE">
        <w:rPr>
          <w:rFonts w:asciiTheme="minorHAnsi" w:hAnsiTheme="minorHAnsi" w:cs="Arial"/>
          <w:b/>
          <w:szCs w:val="25"/>
          <w:lang w:val="en-CA"/>
        </w:rPr>
        <w:t>Engineering Mechanics | Finite Element Analysis</w:t>
      </w:r>
    </w:p>
    <w:p w14:paraId="111832FF" w14:textId="77777777" w:rsidR="00F275AE" w:rsidRPr="0009617D" w:rsidRDefault="00F275AE">
      <w:pPr>
        <w:spacing w:after="0" w:line="240" w:lineRule="auto"/>
        <w:jc w:val="center"/>
        <w:rPr>
          <w:rFonts w:ascii="Century Gothic" w:hAnsi="Century Gothic" w:cs="Geneva"/>
          <w:b/>
          <w:sz w:val="16"/>
          <w:szCs w:val="16"/>
          <w:lang w:val="en-CA"/>
        </w:rPr>
      </w:pPr>
    </w:p>
    <w:sectPr w:rsidR="00F275AE" w:rsidRPr="0009617D" w:rsidSect="00246879">
      <w:pgSz w:w="12240" w:h="15840"/>
      <w:pgMar w:top="432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96F5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7A5D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D0C1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684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93A10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608E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C4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EED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28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790"/>
    <w:multiLevelType w:val="hybridMultilevel"/>
    <w:tmpl w:val="079AF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D454C"/>
    <w:multiLevelType w:val="hybridMultilevel"/>
    <w:tmpl w:val="90EC3FD0"/>
    <w:lvl w:ilvl="0" w:tplc="A2EE122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5762D4A"/>
    <w:multiLevelType w:val="hybridMultilevel"/>
    <w:tmpl w:val="69E61EB8"/>
    <w:lvl w:ilvl="0" w:tplc="A2EE122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D75989"/>
    <w:multiLevelType w:val="hybridMultilevel"/>
    <w:tmpl w:val="3168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5649C"/>
    <w:multiLevelType w:val="hybridMultilevel"/>
    <w:tmpl w:val="249A8A72"/>
    <w:lvl w:ilvl="0" w:tplc="D41245F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A73820"/>
    <w:multiLevelType w:val="hybridMultilevel"/>
    <w:tmpl w:val="9162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1C610D"/>
    <w:multiLevelType w:val="hybridMultilevel"/>
    <w:tmpl w:val="F600E5E0"/>
    <w:lvl w:ilvl="0" w:tplc="A2EE122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31EFB"/>
    <w:multiLevelType w:val="hybridMultilevel"/>
    <w:tmpl w:val="3514B47C"/>
    <w:lvl w:ilvl="0" w:tplc="D41245F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80960"/>
    <w:multiLevelType w:val="hybridMultilevel"/>
    <w:tmpl w:val="B778F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71689"/>
    <w:multiLevelType w:val="hybridMultilevel"/>
    <w:tmpl w:val="8D522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0E26"/>
    <w:multiLevelType w:val="hybridMultilevel"/>
    <w:tmpl w:val="E458B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6D86"/>
    <w:multiLevelType w:val="hybridMultilevel"/>
    <w:tmpl w:val="EAE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27DE"/>
    <w:multiLevelType w:val="hybridMultilevel"/>
    <w:tmpl w:val="4D182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52B52"/>
    <w:multiLevelType w:val="hybridMultilevel"/>
    <w:tmpl w:val="1E86559C"/>
    <w:lvl w:ilvl="0" w:tplc="A2EE122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53B"/>
    <w:multiLevelType w:val="hybridMultilevel"/>
    <w:tmpl w:val="8DC8C554"/>
    <w:lvl w:ilvl="0" w:tplc="D41245F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D2D7D"/>
    <w:multiLevelType w:val="multilevel"/>
    <w:tmpl w:val="9A3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971C0"/>
    <w:multiLevelType w:val="hybridMultilevel"/>
    <w:tmpl w:val="5EB00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83CB2"/>
    <w:multiLevelType w:val="hybridMultilevel"/>
    <w:tmpl w:val="7518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0"/>
  </w:num>
  <w:num w:numId="5">
    <w:abstractNumId w:val="13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5"/>
  </w:num>
  <w:num w:numId="19">
    <w:abstractNumId w:val="10"/>
  </w:num>
  <w:num w:numId="20">
    <w:abstractNumId w:val="26"/>
  </w:num>
  <w:num w:numId="21">
    <w:abstractNumId w:val="23"/>
  </w:num>
  <w:num w:numId="22">
    <w:abstractNumId w:val="11"/>
  </w:num>
  <w:num w:numId="23">
    <w:abstractNumId w:val="12"/>
  </w:num>
  <w:num w:numId="24">
    <w:abstractNumId w:val="16"/>
  </w:num>
  <w:num w:numId="25">
    <w:abstractNumId w:val="17"/>
  </w:num>
  <w:num w:numId="26">
    <w:abstractNumId w:val="14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23"/>
    <w:rsid w:val="000022E4"/>
    <w:rsid w:val="00024F95"/>
    <w:rsid w:val="0003670B"/>
    <w:rsid w:val="00052E84"/>
    <w:rsid w:val="00074191"/>
    <w:rsid w:val="00077C2E"/>
    <w:rsid w:val="0009617D"/>
    <w:rsid w:val="000A5AEA"/>
    <w:rsid w:val="000B4FEE"/>
    <w:rsid w:val="000C07B8"/>
    <w:rsid w:val="00147544"/>
    <w:rsid w:val="001513BA"/>
    <w:rsid w:val="00167BD1"/>
    <w:rsid w:val="001706AC"/>
    <w:rsid w:val="0017218A"/>
    <w:rsid w:val="001853E1"/>
    <w:rsid w:val="001856D7"/>
    <w:rsid w:val="001949F4"/>
    <w:rsid w:val="001B04EA"/>
    <w:rsid w:val="001B05B6"/>
    <w:rsid w:val="001C4847"/>
    <w:rsid w:val="001C63AE"/>
    <w:rsid w:val="001C790A"/>
    <w:rsid w:val="001D08CD"/>
    <w:rsid w:val="001D176E"/>
    <w:rsid w:val="001F07DA"/>
    <w:rsid w:val="002035DE"/>
    <w:rsid w:val="00212817"/>
    <w:rsid w:val="00213436"/>
    <w:rsid w:val="00213AB7"/>
    <w:rsid w:val="0021522C"/>
    <w:rsid w:val="00217D1A"/>
    <w:rsid w:val="00223ACB"/>
    <w:rsid w:val="0023324D"/>
    <w:rsid w:val="00246879"/>
    <w:rsid w:val="00261E73"/>
    <w:rsid w:val="00276221"/>
    <w:rsid w:val="00282F23"/>
    <w:rsid w:val="00285A2D"/>
    <w:rsid w:val="002A117D"/>
    <w:rsid w:val="002D199B"/>
    <w:rsid w:val="002F7FDC"/>
    <w:rsid w:val="003060AC"/>
    <w:rsid w:val="00321878"/>
    <w:rsid w:val="003227AA"/>
    <w:rsid w:val="003232A0"/>
    <w:rsid w:val="00327E14"/>
    <w:rsid w:val="00332958"/>
    <w:rsid w:val="00336162"/>
    <w:rsid w:val="003454C5"/>
    <w:rsid w:val="00366B66"/>
    <w:rsid w:val="00372988"/>
    <w:rsid w:val="003935CE"/>
    <w:rsid w:val="003B0C02"/>
    <w:rsid w:val="003B7885"/>
    <w:rsid w:val="003C6530"/>
    <w:rsid w:val="003E57EE"/>
    <w:rsid w:val="003E73EA"/>
    <w:rsid w:val="003F2818"/>
    <w:rsid w:val="004026A7"/>
    <w:rsid w:val="004048F4"/>
    <w:rsid w:val="00415E47"/>
    <w:rsid w:val="00436DA1"/>
    <w:rsid w:val="004718A7"/>
    <w:rsid w:val="00480F3A"/>
    <w:rsid w:val="00485128"/>
    <w:rsid w:val="00495FE0"/>
    <w:rsid w:val="004B4FDC"/>
    <w:rsid w:val="004C0CD3"/>
    <w:rsid w:val="004D360F"/>
    <w:rsid w:val="004F5D8E"/>
    <w:rsid w:val="005176DE"/>
    <w:rsid w:val="00553B61"/>
    <w:rsid w:val="00555C10"/>
    <w:rsid w:val="0058591A"/>
    <w:rsid w:val="00591E23"/>
    <w:rsid w:val="005A2DD2"/>
    <w:rsid w:val="005A6FDC"/>
    <w:rsid w:val="005A7EF6"/>
    <w:rsid w:val="005B1780"/>
    <w:rsid w:val="005B34EC"/>
    <w:rsid w:val="005B3647"/>
    <w:rsid w:val="005C2EA9"/>
    <w:rsid w:val="005C3CA2"/>
    <w:rsid w:val="005D0273"/>
    <w:rsid w:val="005E0D44"/>
    <w:rsid w:val="00624801"/>
    <w:rsid w:val="006325B4"/>
    <w:rsid w:val="00651D9F"/>
    <w:rsid w:val="006721D1"/>
    <w:rsid w:val="006A1CA5"/>
    <w:rsid w:val="006A5964"/>
    <w:rsid w:val="006A6BA4"/>
    <w:rsid w:val="006B0993"/>
    <w:rsid w:val="006B52C8"/>
    <w:rsid w:val="006C100E"/>
    <w:rsid w:val="006D2465"/>
    <w:rsid w:val="006F4338"/>
    <w:rsid w:val="007021A5"/>
    <w:rsid w:val="0072320F"/>
    <w:rsid w:val="00723720"/>
    <w:rsid w:val="00724AC0"/>
    <w:rsid w:val="00761D78"/>
    <w:rsid w:val="00774A15"/>
    <w:rsid w:val="00790219"/>
    <w:rsid w:val="007B73CE"/>
    <w:rsid w:val="007D41E6"/>
    <w:rsid w:val="007E1F0F"/>
    <w:rsid w:val="007E30BC"/>
    <w:rsid w:val="00805C74"/>
    <w:rsid w:val="00835F83"/>
    <w:rsid w:val="0084697F"/>
    <w:rsid w:val="00851AC7"/>
    <w:rsid w:val="0085201B"/>
    <w:rsid w:val="008614B5"/>
    <w:rsid w:val="008616C7"/>
    <w:rsid w:val="00873224"/>
    <w:rsid w:val="00877637"/>
    <w:rsid w:val="0088037B"/>
    <w:rsid w:val="008817A6"/>
    <w:rsid w:val="008A0CD4"/>
    <w:rsid w:val="008A4684"/>
    <w:rsid w:val="008B3F07"/>
    <w:rsid w:val="008B4332"/>
    <w:rsid w:val="008B713C"/>
    <w:rsid w:val="008C5C9F"/>
    <w:rsid w:val="008D6F29"/>
    <w:rsid w:val="008D7457"/>
    <w:rsid w:val="008E0F17"/>
    <w:rsid w:val="008E430C"/>
    <w:rsid w:val="00907B69"/>
    <w:rsid w:val="009421DA"/>
    <w:rsid w:val="009434B5"/>
    <w:rsid w:val="00957307"/>
    <w:rsid w:val="009A146E"/>
    <w:rsid w:val="009F4046"/>
    <w:rsid w:val="00A1208E"/>
    <w:rsid w:val="00A16BB9"/>
    <w:rsid w:val="00A24250"/>
    <w:rsid w:val="00A2780D"/>
    <w:rsid w:val="00A37187"/>
    <w:rsid w:val="00A47824"/>
    <w:rsid w:val="00A54497"/>
    <w:rsid w:val="00A54D39"/>
    <w:rsid w:val="00A6059C"/>
    <w:rsid w:val="00A615FC"/>
    <w:rsid w:val="00A63B25"/>
    <w:rsid w:val="00A80806"/>
    <w:rsid w:val="00A87192"/>
    <w:rsid w:val="00AA428A"/>
    <w:rsid w:val="00AB6E2F"/>
    <w:rsid w:val="00AC2AB1"/>
    <w:rsid w:val="00AC5F41"/>
    <w:rsid w:val="00AD6366"/>
    <w:rsid w:val="00AE5EC1"/>
    <w:rsid w:val="00AF1866"/>
    <w:rsid w:val="00B15541"/>
    <w:rsid w:val="00B24852"/>
    <w:rsid w:val="00B257A1"/>
    <w:rsid w:val="00B2794C"/>
    <w:rsid w:val="00B435B8"/>
    <w:rsid w:val="00B44E31"/>
    <w:rsid w:val="00B51CF9"/>
    <w:rsid w:val="00B753D1"/>
    <w:rsid w:val="00B8290C"/>
    <w:rsid w:val="00BD3F8B"/>
    <w:rsid w:val="00BF23D8"/>
    <w:rsid w:val="00C00393"/>
    <w:rsid w:val="00C37F00"/>
    <w:rsid w:val="00C42733"/>
    <w:rsid w:val="00C62166"/>
    <w:rsid w:val="00C847D3"/>
    <w:rsid w:val="00C84E0C"/>
    <w:rsid w:val="00C9541C"/>
    <w:rsid w:val="00CB0243"/>
    <w:rsid w:val="00CB093A"/>
    <w:rsid w:val="00CD17C2"/>
    <w:rsid w:val="00CD1D93"/>
    <w:rsid w:val="00D023B9"/>
    <w:rsid w:val="00D2136C"/>
    <w:rsid w:val="00D3463C"/>
    <w:rsid w:val="00D37354"/>
    <w:rsid w:val="00D5034C"/>
    <w:rsid w:val="00D521AF"/>
    <w:rsid w:val="00D72901"/>
    <w:rsid w:val="00D83106"/>
    <w:rsid w:val="00D9331E"/>
    <w:rsid w:val="00D94947"/>
    <w:rsid w:val="00DA0494"/>
    <w:rsid w:val="00DA0540"/>
    <w:rsid w:val="00DA4540"/>
    <w:rsid w:val="00DC0038"/>
    <w:rsid w:val="00DC3219"/>
    <w:rsid w:val="00DF43E2"/>
    <w:rsid w:val="00E052C3"/>
    <w:rsid w:val="00E1678D"/>
    <w:rsid w:val="00E20B79"/>
    <w:rsid w:val="00E228B7"/>
    <w:rsid w:val="00E41D5E"/>
    <w:rsid w:val="00E932C0"/>
    <w:rsid w:val="00E93E3D"/>
    <w:rsid w:val="00EA31C1"/>
    <w:rsid w:val="00EA69A1"/>
    <w:rsid w:val="00EC488F"/>
    <w:rsid w:val="00EC72FE"/>
    <w:rsid w:val="00EE1068"/>
    <w:rsid w:val="00EE49DB"/>
    <w:rsid w:val="00EF186B"/>
    <w:rsid w:val="00EF5EC0"/>
    <w:rsid w:val="00F05706"/>
    <w:rsid w:val="00F1334C"/>
    <w:rsid w:val="00F275AE"/>
    <w:rsid w:val="00F3080F"/>
    <w:rsid w:val="00F45688"/>
    <w:rsid w:val="00F459FC"/>
    <w:rsid w:val="00F75609"/>
    <w:rsid w:val="00F80013"/>
    <w:rsid w:val="00F904AC"/>
    <w:rsid w:val="00F937A1"/>
    <w:rsid w:val="00F96990"/>
    <w:rsid w:val="00FA1650"/>
    <w:rsid w:val="00FB62FB"/>
    <w:rsid w:val="00FC110C"/>
    <w:rsid w:val="00FC11E6"/>
    <w:rsid w:val="00FC1818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3B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82F23"/>
    <w:pPr>
      <w:ind w:left="720"/>
      <w:contextualSpacing/>
    </w:pPr>
  </w:style>
  <w:style w:type="character" w:customStyle="1" w:styleId="CharChar">
    <w:name w:val="Char Char"/>
    <w:basedOn w:val="DefaultParagraphFont"/>
    <w:uiPriority w:val="99"/>
    <w:semiHidden/>
    <w:rsid w:val="00DA0540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rsid w:val="00F057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82F23"/>
    <w:pPr>
      <w:ind w:left="720"/>
      <w:contextualSpacing/>
    </w:pPr>
  </w:style>
  <w:style w:type="character" w:customStyle="1" w:styleId="CharChar">
    <w:name w:val="Char Char"/>
    <w:basedOn w:val="DefaultParagraphFont"/>
    <w:uiPriority w:val="99"/>
    <w:semiHidden/>
    <w:rsid w:val="00DA0540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rsid w:val="00F057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8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E05-0E88-473A-A640-B7C6B7B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Abraham</vt:lpstr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Abraham</dc:title>
  <dc:creator>Ashita Pai</dc:creator>
  <cp:lastModifiedBy>Michael Ruttan</cp:lastModifiedBy>
  <cp:revision>32</cp:revision>
  <cp:lastPrinted>2019-07-18T19:14:00Z</cp:lastPrinted>
  <dcterms:created xsi:type="dcterms:W3CDTF">2019-07-02T05:33:00Z</dcterms:created>
  <dcterms:modified xsi:type="dcterms:W3CDTF">2019-07-18T19:51:00Z</dcterms:modified>
</cp:coreProperties>
</file>